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6413" w:rsidRPr="00DE21B6" w14:paraId="10E1CBF1" w14:textId="77777777" w:rsidTr="00176018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3BC50872" w14:textId="592E4087" w:rsidR="00DB6413" w:rsidRPr="005B7DEE" w:rsidRDefault="00DB6413" w:rsidP="00176018">
            <w:pPr>
              <w:jc w:val="center"/>
              <w:rPr>
                <w:rFonts w:cs="Arial"/>
                <w:b/>
                <w:szCs w:val="28"/>
              </w:rPr>
            </w:pPr>
            <w:r w:rsidRPr="00E26E10">
              <w:rPr>
                <w:rFonts w:cs="Arial"/>
                <w:b/>
                <w:sz w:val="40"/>
                <w:szCs w:val="44"/>
              </w:rPr>
              <w:t>ISO 45001</w:t>
            </w:r>
          </w:p>
        </w:tc>
      </w:tr>
      <w:tr w:rsidR="00DB6413" w:rsidRPr="00DE21B6" w14:paraId="2608166C" w14:textId="77777777" w:rsidTr="00176018">
        <w:trPr>
          <w:trHeight w:val="340"/>
        </w:trPr>
        <w:tc>
          <w:tcPr>
            <w:tcW w:w="10490" w:type="dxa"/>
            <w:shd w:val="clear" w:color="auto" w:fill="8EAADB" w:themeFill="accent1" w:themeFillTint="99"/>
            <w:vAlign w:val="center"/>
          </w:tcPr>
          <w:p w14:paraId="41599DD0" w14:textId="77777777" w:rsidR="00DB6413" w:rsidRPr="00DE21B6" w:rsidRDefault="00DB6413" w:rsidP="0017601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7DEE">
              <w:rPr>
                <w:rFonts w:cs="Arial"/>
                <w:b/>
                <w:szCs w:val="28"/>
              </w:rPr>
              <w:t xml:space="preserve">ALLEGATO </w:t>
            </w:r>
            <w:r>
              <w:rPr>
                <w:rFonts w:cs="Arial"/>
                <w:b/>
                <w:szCs w:val="28"/>
              </w:rPr>
              <w:t>C</w:t>
            </w:r>
          </w:p>
        </w:tc>
      </w:tr>
      <w:tr w:rsidR="00DB6413" w:rsidRPr="00DE21B6" w14:paraId="7E11290B" w14:textId="77777777" w:rsidTr="00490284">
        <w:tblPrEx>
          <w:shd w:val="clear" w:color="auto" w:fill="FFE599" w:themeFill="accent4" w:themeFillTint="66"/>
        </w:tblPrEx>
        <w:trPr>
          <w:trHeight w:val="215"/>
        </w:trPr>
        <w:tc>
          <w:tcPr>
            <w:tcW w:w="10490" w:type="dxa"/>
            <w:shd w:val="clear" w:color="auto" w:fill="B4C6E7" w:themeFill="accent1" w:themeFillTint="66"/>
            <w:vAlign w:val="center"/>
          </w:tcPr>
          <w:p w14:paraId="1F50E941" w14:textId="77777777" w:rsidR="00DB6413" w:rsidRPr="006C687E" w:rsidRDefault="00DB6413" w:rsidP="000C2709">
            <w:pPr>
              <w:spacing w:before="40" w:after="40"/>
              <w:jc w:val="center"/>
              <w:rPr>
                <w:rFonts w:cs="Arial"/>
                <w:b/>
                <w:sz w:val="17"/>
                <w:szCs w:val="17"/>
              </w:rPr>
            </w:pPr>
            <w:r w:rsidRPr="006C687E">
              <w:rPr>
                <w:rFonts w:cs="Arial"/>
                <w:b/>
                <w:sz w:val="17"/>
                <w:szCs w:val="17"/>
              </w:rPr>
              <w:t>LA COMPILAZIONE DEI SEGUENTI CAMPI È OBBLIGATORIA PER RICEVERE LA QUOTAZIONE RELATIVA ALLA CERTIFICAZIONE DEL PROPRIO SISTEMA DI GESTIONE DELLA SICUREZZA E DELLA SALUTE SUL LUOGO DI LAVORO</w:t>
            </w:r>
          </w:p>
        </w:tc>
      </w:tr>
    </w:tbl>
    <w:p w14:paraId="7360814E" w14:textId="77777777" w:rsidR="00DB6413" w:rsidRPr="006C687E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2"/>
        <w:gridCol w:w="993"/>
      </w:tblGrid>
      <w:tr w:rsidR="006C687E" w:rsidRPr="00CD1B75" w14:paraId="4B8D65AB" w14:textId="77777777" w:rsidTr="006C687E">
        <w:trPr>
          <w:trHeight w:val="3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8FA9DA"/>
            <w:vAlign w:val="center"/>
          </w:tcPr>
          <w:p w14:paraId="6780997E" w14:textId="3F47CBA8" w:rsidR="006C687E" w:rsidRPr="00CD1B75" w:rsidRDefault="004C6D16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ISCHI DELL’ORGANIZZAZIONE</w:t>
            </w:r>
          </w:p>
        </w:tc>
      </w:tr>
      <w:tr w:rsidR="006C687E" w:rsidRPr="00CD1B75" w14:paraId="36585310" w14:textId="77777777" w:rsidTr="00B54F47">
        <w:trPr>
          <w:trHeight w:val="340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8FA9DA"/>
            <w:vAlign w:val="center"/>
          </w:tcPr>
          <w:p w14:paraId="0A82245F" w14:textId="131A9091" w:rsidR="006C687E" w:rsidRPr="00CD1B75" w:rsidRDefault="006C687E" w:rsidP="006C68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lenco rischi specifici presenti nel ciclo aziendale</w:t>
            </w:r>
            <w:r w:rsidRPr="00CD1B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3DB9FC6C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23157FA5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ACEB091" w14:textId="77777777" w:rsidR="006C687E" w:rsidRPr="00CD1B75" w:rsidRDefault="006C687E" w:rsidP="009B342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1B75">
              <w:rPr>
                <w:rFonts w:cs="Arial"/>
                <w:b/>
                <w:bCs/>
                <w:sz w:val="20"/>
              </w:rPr>
              <w:t>NA</w:t>
            </w:r>
          </w:p>
        </w:tc>
      </w:tr>
      <w:tr w:rsidR="006C687E" w:rsidRPr="00CD1B75" w14:paraId="0AF98D3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57762FA" w14:textId="0298CC1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legati agli Ambienti di Lavo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CAE" w14:textId="698091E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C6D" w14:textId="1040235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ACD" w14:textId="4AACD3B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E7B53E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2AC0A92" w14:textId="3AD99619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 legati agli Ambienti Confinat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95D" w14:textId="122B744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2B6" w14:textId="2819A8A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65C" w14:textId="7B670F9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9BB69B3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C4DE47D" w14:textId="4860027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ttività soggetta alla normativa Rischio Incidente Rilevan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BA6" w14:textId="3BCDEB4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101" w14:textId="65C89B8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D63" w14:textId="5C043B0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FA26698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5D2F6F4" w14:textId="264B87B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meccani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34F" w14:textId="2958537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A10" w14:textId="3C875F6A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94D" w14:textId="3064352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B381B0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446BD4C" w14:textId="3AA25451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legati all’utilizzo di macchine e attrezzature di lavor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8D" w14:textId="0F581C9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9E1" w14:textId="424DBD9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56B" w14:textId="3B7064C3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997955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272B21D" w14:textId="0089834B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 lavoro ai videoterminal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E0E" w14:textId="61D66B2C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207" w14:textId="79DA6B1F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273" w14:textId="4B4C72E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111351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7D06429" w14:textId="367E7BE2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microclima negli ambienti di lavo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27CD" w14:textId="4EE1F93D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B212" w14:textId="4E237EC3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4B22" w14:textId="42C2E45E" w:rsidR="006C687E" w:rsidRPr="00CD1B75" w:rsidRDefault="006C687E" w:rsidP="006C687E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5DC07C64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C2E6FBF" w14:textId="2D636A51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erazione e ventilazione dei locali di lavoro e inquinamento indo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1DBA9" w14:textId="49BFC8B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42D" w14:textId="5D83AA6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CDC2" w14:textId="1F2E46A2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298938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C70FE57" w14:textId="59F262DE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Illuminazione degli spazi e postazioni di lavo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2CAA" w14:textId="4D58745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6687" w14:textId="55731B7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0AAD" w14:textId="3BF2A9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285723B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2612FB6" w14:textId="42C7B66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Carico di lavoro fisico e mental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2865" w14:textId="675705A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7BEA" w14:textId="1081E252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95F3" w14:textId="61D40BC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F685668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47C0AF1" w14:textId="02ACE8B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Fattori di stress lavoro-correla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7A4B" w14:textId="1ED5912A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78AB" w14:textId="022EBBF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27C3" w14:textId="55EEE0E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2DFED96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0C7A347" w14:textId="3E681B1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Organizzazione del lavoro, lavoro notturno, lavoratrici gestanti, lavoratori minori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D048" w14:textId="4836F1C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2CCE" w14:textId="7EE5894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9BB9" w14:textId="46D02E8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470E11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3AA6F94" w14:textId="3AE3B85E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chimici pericolosi per la sicurezza e la salute dei lavorato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63AB" w14:textId="3B96B54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8E54" w14:textId="1FB47D3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2C6B" w14:textId="6A358C5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C615210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F5A06FB" w14:textId="4D24C06B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cancerogeni o mutagen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8675" w14:textId="2354BC4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DD9D" w14:textId="04C7696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C932" w14:textId="7124439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96678E8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F6E0C7B" w14:textId="15F6B3A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amia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A6FF" w14:textId="17415B7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5616" w14:textId="415E777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34E7B" w14:textId="601AC409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4CF4B5D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A53FA68" w14:textId="34569490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genti biologici pericolo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20FE" w14:textId="7DDF6E0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6AC1" w14:textId="7F8BE2F1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5255" w14:textId="348E3BF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5A4F7B4E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7972303" w14:textId="788E270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um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0E45" w14:textId="4F9EB19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4148" w14:textId="1610DA29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6DA7" w14:textId="1F8E0F9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FC30491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81D301D" w14:textId="007D66F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Vibrazioni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89A6" w14:textId="27F9E72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C7939" w14:textId="3924C8D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6A55" w14:textId="533895A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AD776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CBF8962" w14:textId="65E480D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Ottiche Artificial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728E" w14:textId="3CD1E31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9877" w14:textId="5B019E6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CFC4" w14:textId="6826C6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7AC8F554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D72C8F9" w14:textId="0A2F1019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Ottiche Naturali e rischi outdo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A843" w14:textId="3293A0D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E7D4" w14:textId="648D4804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B9E3" w14:textId="1B10B658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152AD2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784320C" w14:textId="4A894E2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adiazioni Ionizzant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BD1" w14:textId="6B300F3B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2960" w14:textId="2DC52C4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29CE" w14:textId="0040F56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D004081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25E913CD" w14:textId="1088C59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Campi Elettromagneti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5E1C" w14:textId="5713B7E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C52AD" w14:textId="2A81FA7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B674" w14:textId="5771C91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193801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2D32F93" w14:textId="6A107F3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Altri agenti fisici (infrasuoni, ultrasuoni, atmosfere iperbariche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519B5" w14:textId="433D7EB5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FF9B" w14:textId="2932B46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C8C3" w14:textId="1940AF2A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BDDCB3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25D466B" w14:textId="15ECCFD3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Movimentazione manuale dei carich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3D88" w14:textId="618C918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48E6" w14:textId="68B70B5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65C3" w14:textId="513B87C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7447DCA6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3FA4AA4" w14:textId="38ED94A4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Movimenti ripetitiv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E53D7" w14:textId="73D603A9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25E9" w14:textId="74576713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4E6E" w14:textId="581A275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AE74877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66961C5C" w14:textId="0D6C19E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Ergonomia degli ambienti di lavoro, postazioni, postu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DE40" w14:textId="7E63C337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F526" w14:textId="5444FEE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799C" w14:textId="75F4C44D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20049F5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7562D20" w14:textId="072A1028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elettric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F79" w14:textId="4A1BC7FE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6F8C" w14:textId="26D4253B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187C" w14:textId="33A506A0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167AADAE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6EBD0BE" w14:textId="73BA7737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incen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CF9A" w14:textId="5CFBF8D2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04B31" w14:textId="4985822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8792" w14:textId="21DFFC2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7D2EE29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79CACB4E" w14:textId="537C6B05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o esplosione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9BB" w14:textId="28D904B0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5870" w14:textId="2895A756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A41F" w14:textId="1041481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477D8E59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09FB5B80" w14:textId="67228A5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o per la presenza di esplosiv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F613" w14:textId="33775686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EFB2" w14:textId="043F270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73BB" w14:textId="05C9E56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33DA7AF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41838EE3" w14:textId="3321F82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l’utilizzo di attrezzature a pressio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5F19" w14:textId="2D73804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2A9B" w14:textId="430D236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6522" w14:textId="6A13C057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65E0543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5589B3C1" w14:textId="393AEEFA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associati all’utilizzo di attrezzature di traspor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DCCD" w14:textId="12C6C3F7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7300" w14:textId="6E58A5F5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8843" w14:textId="59E38FEE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3D374E02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1DF63A95" w14:textId="24EEC6BC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>Rischi connessi all’utilizzo di attrezzature di sollevame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2945" w14:textId="0A1574E8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E5F4" w14:textId="74329AC8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89B8" w14:textId="5468D4D4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07A5938A" w14:textId="77777777" w:rsidTr="00B54F47">
        <w:trPr>
          <w:trHeight w:val="28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C5D7F3"/>
            <w:vAlign w:val="center"/>
          </w:tcPr>
          <w:p w14:paraId="3385F9E4" w14:textId="774AF2EF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Rischi connessi all’utilizzo di ponteggi fissi e movibili e lavori in quot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7985" w14:textId="54B9B1B1" w:rsidR="006C687E" w:rsidRPr="00CD1B75" w:rsidRDefault="006C687E" w:rsidP="006C687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A70E" w14:textId="72E2A39F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7F5B" w14:textId="7BAC002C" w:rsidR="006C687E" w:rsidRPr="00CD1B75" w:rsidRDefault="006C687E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6C687E" w:rsidRPr="00CD1B75" w14:paraId="25A5449E" w14:textId="77777777" w:rsidTr="00B54F47">
        <w:trPr>
          <w:trHeight w:val="283"/>
        </w:trPr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D88C55E" w14:textId="1156B676" w:rsidR="006C687E" w:rsidRPr="00CD1B75" w:rsidRDefault="006C687E" w:rsidP="006C687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39C">
              <w:rPr>
                <w:rFonts w:ascii="Tahoma" w:hAnsi="Tahoma" w:cs="Tahoma"/>
                <w:sz w:val="20"/>
              </w:rPr>
              <w:t xml:space="preserve">Altro </w:t>
            </w:r>
            <w:r>
              <w:rPr>
                <w:rFonts w:ascii="Tahoma" w:hAnsi="Tahoma" w:cs="Tahoma"/>
                <w:sz w:val="20"/>
              </w:rPr>
              <w:t>-</w:t>
            </w:r>
            <w:r w:rsidRPr="006E739C">
              <w:rPr>
                <w:rFonts w:ascii="Tahoma" w:hAnsi="Tahoma" w:cs="Tahoma"/>
                <w:sz w:val="20"/>
              </w:rPr>
              <w:t xml:space="preserve"> specificare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76F" w14:textId="045858A9" w:rsidR="006C687E" w:rsidRPr="00CD1B75" w:rsidRDefault="00CF3E30" w:rsidP="006C687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FCAC34F" w14:textId="77777777" w:rsidR="00B16CCD" w:rsidRDefault="00B16CCD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DB6413" w:rsidRPr="00D61A06" w14:paraId="58D2EF24" w14:textId="77777777" w:rsidTr="000C2709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127C54C" w14:textId="77777777" w:rsidR="00DB6413" w:rsidRDefault="00DB6413" w:rsidP="000C2709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esenza di procedimenti legali sulla sicurezza a carico dell’azienda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5DC8BA97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t xml:space="preserve">  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</w:p>
        </w:tc>
        <w:tc>
          <w:tcPr>
            <w:tcW w:w="1630" w:type="dxa"/>
            <w:vAlign w:val="center"/>
          </w:tcPr>
          <w:p w14:paraId="78AB25B8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61A06">
              <w:rPr>
                <w:rFonts w:cs="Arial"/>
                <w:bCs/>
                <w:iCs/>
                <w:sz w:val="18"/>
                <w:szCs w:val="18"/>
              </w:rPr>
              <w:t xml:space="preserve">   No</w:t>
            </w:r>
          </w:p>
        </w:tc>
      </w:tr>
      <w:tr w:rsidR="00DB6413" w:rsidRPr="00D61A06" w14:paraId="3B2E4743" w14:textId="77777777" w:rsidTr="000C2709">
        <w:trPr>
          <w:trHeight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2F2D161D" w14:textId="77777777" w:rsidR="00DB6413" w:rsidRDefault="00DB6413" w:rsidP="000C2709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ndicare il n° di infortuni rilevanti (&gt;40 gg) accaduti negli ultimi 3 anni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6FB62ECC" w14:textId="77777777" w:rsidR="00DB6413" w:rsidRPr="00D61A06" w:rsidRDefault="00DB6413" w:rsidP="000C2709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970B89E" w14:textId="5EE0108B" w:rsidR="006C687E" w:rsidRDefault="006C687E" w:rsidP="00DB6413">
      <w:pPr>
        <w:rPr>
          <w:rFonts w:cs="Arial"/>
          <w:bCs/>
          <w:sz w:val="8"/>
        </w:rPr>
      </w:pPr>
    </w:p>
    <w:p w14:paraId="54E799FC" w14:textId="77777777" w:rsidR="006C687E" w:rsidRDefault="006C687E">
      <w:pPr>
        <w:rPr>
          <w:rFonts w:cs="Arial"/>
          <w:bCs/>
          <w:sz w:val="8"/>
        </w:rPr>
      </w:pPr>
      <w:r>
        <w:rPr>
          <w:rFonts w:cs="Arial"/>
          <w:bCs/>
          <w:sz w:val="8"/>
        </w:rPr>
        <w:br w:type="page"/>
      </w:r>
    </w:p>
    <w:p w14:paraId="57E09C7B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DB6413" w:rsidRPr="00733E0E" w14:paraId="409D2C37" w14:textId="77777777" w:rsidTr="000C2709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74677916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È presente personale che compie attività ripetitive nell’attività dell’organizzazione?</w:t>
            </w:r>
          </w:p>
        </w:tc>
      </w:tr>
      <w:tr w:rsidR="00DB6413" w:rsidRPr="00A70EBE" w14:paraId="58926767" w14:textId="77777777" w:rsidTr="000C2709">
        <w:trPr>
          <w:trHeight w:val="567"/>
        </w:trPr>
        <w:tc>
          <w:tcPr>
            <w:tcW w:w="2269" w:type="dxa"/>
            <w:vAlign w:val="center"/>
          </w:tcPr>
          <w:p w14:paraId="68B6111F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vAlign w:val="center"/>
          </w:tcPr>
          <w:p w14:paraId="2BBBB59E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il n° del personale che svolge tale attività</w:t>
            </w:r>
          </w:p>
        </w:tc>
        <w:tc>
          <w:tcPr>
            <w:tcW w:w="1559" w:type="dxa"/>
            <w:vAlign w:val="center"/>
          </w:tcPr>
          <w:p w14:paraId="5B3342B1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395B1DD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5E7104" w:rsidRPr="00733E0E" w14:paraId="4B4E1D49" w14:textId="77777777" w:rsidTr="009B3426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4CBB5F91" w14:textId="54A44E70" w:rsidR="005E7104" w:rsidRPr="00733E0E" w:rsidRDefault="005E7104" w:rsidP="009B342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Il tasso di infortuni e malattie professionali registrato in azienda è maggiore rispetto alla media di settore?</w:t>
            </w:r>
          </w:p>
        </w:tc>
      </w:tr>
      <w:tr w:rsidR="005E7104" w:rsidRPr="00A70EBE" w14:paraId="176C64E1" w14:textId="77777777" w:rsidTr="009B3426">
        <w:trPr>
          <w:trHeight w:val="567"/>
        </w:trPr>
        <w:tc>
          <w:tcPr>
            <w:tcW w:w="2269" w:type="dxa"/>
            <w:vAlign w:val="center"/>
          </w:tcPr>
          <w:p w14:paraId="0EC64AAC" w14:textId="77777777" w:rsidR="005E7104" w:rsidRPr="00A70EBE" w:rsidRDefault="005E7104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vAlign w:val="center"/>
          </w:tcPr>
          <w:p w14:paraId="682B5118" w14:textId="5AD55450" w:rsidR="005E7104" w:rsidRDefault="005E7104" w:rsidP="009B342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l’indice infortunistico rilevato</w:t>
            </w:r>
          </w:p>
        </w:tc>
        <w:tc>
          <w:tcPr>
            <w:tcW w:w="1559" w:type="dxa"/>
            <w:vAlign w:val="center"/>
          </w:tcPr>
          <w:p w14:paraId="60D2F0CA" w14:textId="77777777" w:rsidR="005E7104" w:rsidRPr="00A70EBE" w:rsidRDefault="005E7104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86A9AA5" w14:textId="77777777" w:rsidR="005E7104" w:rsidRDefault="005E7104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6662"/>
        <w:gridCol w:w="1559"/>
      </w:tblGrid>
      <w:tr w:rsidR="00562176" w:rsidRPr="00733E0E" w14:paraId="0726719F" w14:textId="77777777" w:rsidTr="009B3426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09AE84B9" w14:textId="2C5152AD" w:rsidR="00562176" w:rsidRPr="00733E0E" w:rsidRDefault="00562176" w:rsidP="009B342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62176">
              <w:rPr>
                <w:rFonts w:cs="Arial"/>
                <w:b/>
                <w:bCs/>
                <w:sz w:val="20"/>
              </w:rPr>
              <w:t>Sono presenti sostante pericolose in quantità tali da esporre l’organizzazione al rischio di incidenti industriali rilevanti rispetto alla normativa nazionale o alla valutazione dei rischi interna?</w:t>
            </w:r>
          </w:p>
        </w:tc>
      </w:tr>
      <w:tr w:rsidR="00562176" w:rsidRPr="00A70EBE" w14:paraId="16EDC7F7" w14:textId="77777777" w:rsidTr="009B3426">
        <w:trPr>
          <w:trHeight w:val="567"/>
        </w:trPr>
        <w:tc>
          <w:tcPr>
            <w:tcW w:w="2269" w:type="dxa"/>
            <w:vAlign w:val="center"/>
          </w:tcPr>
          <w:p w14:paraId="68E18E04" w14:textId="77777777" w:rsidR="00562176" w:rsidRPr="00A70EBE" w:rsidRDefault="00562176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6662" w:type="dxa"/>
            <w:vAlign w:val="center"/>
          </w:tcPr>
          <w:p w14:paraId="30122491" w14:textId="77777777" w:rsidR="00562176" w:rsidRDefault="00562176" w:rsidP="009B342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l’indice infortunistico rilevato</w:t>
            </w:r>
          </w:p>
        </w:tc>
        <w:tc>
          <w:tcPr>
            <w:tcW w:w="1559" w:type="dxa"/>
            <w:vAlign w:val="center"/>
          </w:tcPr>
          <w:p w14:paraId="4311A4D8" w14:textId="77777777" w:rsidR="00562176" w:rsidRPr="00A70EBE" w:rsidRDefault="00562176" w:rsidP="009B342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7C1AF91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4111"/>
      </w:tblGrid>
      <w:tr w:rsidR="00DB6413" w:rsidRPr="00733E0E" w14:paraId="21018CB4" w14:textId="77777777" w:rsidTr="000C2709">
        <w:trPr>
          <w:trHeight w:val="340"/>
        </w:trPr>
        <w:tc>
          <w:tcPr>
            <w:tcW w:w="10490" w:type="dxa"/>
            <w:gridSpan w:val="3"/>
            <w:shd w:val="clear" w:color="auto" w:fill="90A8DC"/>
            <w:vAlign w:val="center"/>
          </w:tcPr>
          <w:p w14:paraId="0C793561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Sono presenti addetti stagionali?</w:t>
            </w:r>
          </w:p>
        </w:tc>
      </w:tr>
      <w:tr w:rsidR="00DB6413" w:rsidRPr="00A70EBE" w14:paraId="6768FDE0" w14:textId="77777777" w:rsidTr="000C2709">
        <w:trPr>
          <w:trHeight w:val="567"/>
        </w:trPr>
        <w:tc>
          <w:tcPr>
            <w:tcW w:w="2269" w:type="dxa"/>
            <w:vAlign w:val="center"/>
          </w:tcPr>
          <w:p w14:paraId="537F8D49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4110" w:type="dxa"/>
            <w:vAlign w:val="center"/>
          </w:tcPr>
          <w:p w14:paraId="5F5C16B0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nti (picco massimo stagionale)</w:t>
            </w:r>
          </w:p>
          <w:p w14:paraId="6ADF50BA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428D3E7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care la mansione svolta </w:t>
            </w:r>
          </w:p>
          <w:p w14:paraId="7D5600C8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1E07914" w14:textId="77777777" w:rsidR="00DB6413" w:rsidRDefault="00DB6413" w:rsidP="00DB6413">
      <w:pPr>
        <w:rPr>
          <w:rFonts w:cs="Arial"/>
          <w:bCs/>
          <w:sz w:val="8"/>
        </w:rPr>
      </w:pPr>
    </w:p>
    <w:p w14:paraId="5B91D406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B6413" w:rsidRPr="00733E0E" w14:paraId="3558FC70" w14:textId="77777777" w:rsidTr="000C2709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047FC945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L’organizzazione opera in paesi esteri?</w:t>
            </w:r>
          </w:p>
        </w:tc>
      </w:tr>
      <w:tr w:rsidR="00DB6413" w:rsidRPr="00A70EBE" w14:paraId="27F46529" w14:textId="77777777" w:rsidTr="000C2709">
        <w:trPr>
          <w:trHeight w:val="567"/>
        </w:trPr>
        <w:tc>
          <w:tcPr>
            <w:tcW w:w="2269" w:type="dxa"/>
            <w:vAlign w:val="center"/>
          </w:tcPr>
          <w:p w14:paraId="31D91A26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vAlign w:val="center"/>
          </w:tcPr>
          <w:p w14:paraId="70CCE5E4" w14:textId="77777777" w:rsidR="00DB6413" w:rsidRDefault="00DB6413" w:rsidP="000C2709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li</w:t>
            </w:r>
          </w:p>
          <w:p w14:paraId="7F9C3D9B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5D9A77D" w14:textId="77777777" w:rsidR="00DB6413" w:rsidRDefault="00DB6413" w:rsidP="00DB6413">
      <w:pPr>
        <w:rPr>
          <w:rFonts w:cs="Arial"/>
          <w:bCs/>
          <w:sz w:val="8"/>
        </w:rPr>
      </w:pPr>
    </w:p>
    <w:p w14:paraId="69FB5F31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B6413" w:rsidRPr="00733E0E" w14:paraId="21E213F8" w14:textId="77777777" w:rsidTr="000C2709">
        <w:trPr>
          <w:trHeight w:val="340"/>
        </w:trPr>
        <w:tc>
          <w:tcPr>
            <w:tcW w:w="10490" w:type="dxa"/>
            <w:gridSpan w:val="2"/>
            <w:shd w:val="clear" w:color="auto" w:fill="90A8DC"/>
            <w:vAlign w:val="center"/>
          </w:tcPr>
          <w:p w14:paraId="6B7FD382" w14:textId="77777777" w:rsidR="00DB6413" w:rsidRPr="00733E0E" w:rsidRDefault="00DB6413" w:rsidP="000C270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L’organizzazione ha identificato e valutato dei rischi come significativi?</w:t>
            </w:r>
          </w:p>
        </w:tc>
      </w:tr>
      <w:tr w:rsidR="00DB6413" w:rsidRPr="00A70EBE" w14:paraId="71371972" w14:textId="77777777" w:rsidTr="000C2709">
        <w:trPr>
          <w:trHeight w:val="567"/>
        </w:trPr>
        <w:tc>
          <w:tcPr>
            <w:tcW w:w="2269" w:type="dxa"/>
            <w:vAlign w:val="center"/>
          </w:tcPr>
          <w:p w14:paraId="7924E0BD" w14:textId="77777777" w:rsidR="00DB6413" w:rsidRPr="00A70EBE" w:rsidRDefault="00DB6413" w:rsidP="000C270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No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Si</w:t>
            </w:r>
          </w:p>
        </w:tc>
        <w:tc>
          <w:tcPr>
            <w:tcW w:w="8221" w:type="dxa"/>
            <w:vAlign w:val="center"/>
          </w:tcPr>
          <w:p w14:paraId="16CEB616" w14:textId="77777777" w:rsidR="00DB6413" w:rsidRDefault="00DB6413" w:rsidP="000C2709">
            <w:pPr>
              <w:spacing w:before="120"/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 xml:space="preserve">Se SI </w:t>
            </w:r>
            <w:r>
              <w:rPr>
                <w:rFonts w:cs="Arial"/>
                <w:bCs/>
                <w:sz w:val="18"/>
              </w:rPr>
              <w:t>indicare quali</w:t>
            </w:r>
          </w:p>
          <w:p w14:paraId="2C2DB9A1" w14:textId="4C4DED30" w:rsidR="00DB6413" w:rsidRPr="00CF3E30" w:rsidRDefault="00DB6413" w:rsidP="00CF3E30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9D820F3" w14:textId="77777777" w:rsidR="00DB6413" w:rsidRDefault="00DB6413" w:rsidP="00DB6413">
      <w:pPr>
        <w:rPr>
          <w:rFonts w:cs="Arial"/>
          <w:bCs/>
          <w:sz w:val="8"/>
        </w:rPr>
      </w:pPr>
    </w:p>
    <w:p w14:paraId="2374F1E8" w14:textId="77777777" w:rsidR="00DB6413" w:rsidRDefault="00DB6413" w:rsidP="00DB6413">
      <w:pPr>
        <w:rPr>
          <w:rFonts w:cs="Arial"/>
          <w:bCs/>
          <w:sz w:val="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B6413" w:rsidRPr="00DE21B6" w14:paraId="3BFD4390" w14:textId="77777777" w:rsidTr="000C2709">
        <w:trPr>
          <w:cantSplit/>
          <w:trHeight w:val="850"/>
        </w:trPr>
        <w:tc>
          <w:tcPr>
            <w:tcW w:w="1531" w:type="dxa"/>
            <w:shd w:val="clear" w:color="auto" w:fill="8EAADB" w:themeFill="accent1" w:themeFillTint="99"/>
            <w:vAlign w:val="center"/>
          </w:tcPr>
          <w:p w14:paraId="58710CC6" w14:textId="77777777" w:rsidR="00DB6413" w:rsidRPr="00DE21B6" w:rsidRDefault="00DB6413" w:rsidP="000C2709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0403EA51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8EAADB" w:themeFill="accent1" w:themeFillTint="99"/>
            <w:vAlign w:val="center"/>
          </w:tcPr>
          <w:p w14:paraId="2540C57F" w14:textId="77777777" w:rsidR="00DB6413" w:rsidRPr="00DE21B6" w:rsidRDefault="00DB6413" w:rsidP="000C2709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40E56916" w14:textId="77777777" w:rsidR="00DB6413" w:rsidRPr="00DE21B6" w:rsidRDefault="00DB6413" w:rsidP="000C2709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B6413" w:rsidRPr="00544D3F" w14:paraId="25306FB8" w14:textId="77777777" w:rsidTr="000C2709">
        <w:trPr>
          <w:cantSplit/>
          <w:trHeight w:val="174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E15CB98" w14:textId="77777777" w:rsidR="00DB6413" w:rsidRPr="00544D3F" w:rsidRDefault="00DB6413" w:rsidP="000C2709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4E3AB617" w14:textId="77777777" w:rsidR="00DB6413" w:rsidRDefault="00DB6413" w:rsidP="00DB6413">
      <w:pPr>
        <w:rPr>
          <w:rFonts w:cs="Arial"/>
          <w:bCs/>
          <w:sz w:val="8"/>
        </w:rPr>
      </w:pPr>
    </w:p>
    <w:p w14:paraId="56099222" w14:textId="546474F1" w:rsidR="00E02115" w:rsidRDefault="00E02115" w:rsidP="004945B2">
      <w:pPr>
        <w:rPr>
          <w:rFonts w:cs="Arial"/>
          <w:bCs/>
          <w:sz w:val="8"/>
          <w:szCs w:val="8"/>
        </w:rPr>
      </w:pPr>
    </w:p>
    <w:sectPr w:rsidR="00E02115" w:rsidSect="00742D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7" w:bottom="709" w:left="1418" w:header="709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7BC7" w14:textId="77777777" w:rsidR="00FB7DE2" w:rsidRDefault="00FB7DE2">
      <w:r>
        <w:separator/>
      </w:r>
    </w:p>
  </w:endnote>
  <w:endnote w:type="continuationSeparator" w:id="0">
    <w:p w14:paraId="121F6A15" w14:textId="77777777" w:rsidR="00FB7DE2" w:rsidRDefault="00FB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71E8" w14:textId="083500F4" w:rsidR="00A349E7" w:rsidRPr="00724D08" w:rsidRDefault="006244F0" w:rsidP="006C687E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 xml:space="preserve">MOD.07.02.A RdO </w:t>
    </w:r>
    <w:r w:rsidR="00B43A09">
      <w:rPr>
        <w:sz w:val="16"/>
        <w:szCs w:val="16"/>
      </w:rPr>
      <w:t xml:space="preserve">All.C </w:t>
    </w:r>
    <w:r>
      <w:rPr>
        <w:sz w:val="16"/>
        <w:szCs w:val="16"/>
      </w:rPr>
      <w:t>– Edizione 1 - Rev. 0</w:t>
    </w:r>
    <w:r w:rsidR="00B16CCD">
      <w:rPr>
        <w:sz w:val="16"/>
        <w:szCs w:val="16"/>
      </w:rPr>
      <w:t>2</w:t>
    </w:r>
    <w:r>
      <w:rPr>
        <w:sz w:val="16"/>
        <w:szCs w:val="16"/>
      </w:rPr>
      <w:t xml:space="preserve"> del </w:t>
    </w:r>
    <w:r w:rsidR="00B16CCD">
      <w:rPr>
        <w:sz w:val="16"/>
        <w:szCs w:val="16"/>
      </w:rPr>
      <w:t>28/09/2023</w:t>
    </w:r>
    <w:r w:rsidR="006C687E">
      <w:rPr>
        <w:sz w:val="16"/>
        <w:szCs w:val="16"/>
      </w:rPr>
      <w:tab/>
    </w:r>
    <w:r w:rsidR="006C687E">
      <w:rPr>
        <w:sz w:val="16"/>
        <w:szCs w:val="16"/>
      </w:rPr>
      <w:tab/>
    </w:r>
    <w:r w:rsidR="00A349E7" w:rsidRPr="00DC54F6">
      <w:rPr>
        <w:sz w:val="16"/>
        <w:szCs w:val="16"/>
      </w:rPr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123A" w14:textId="77777777" w:rsidR="00FB7DE2" w:rsidRDefault="00FB7DE2">
      <w:r>
        <w:separator/>
      </w:r>
    </w:p>
  </w:footnote>
  <w:footnote w:type="continuationSeparator" w:id="0">
    <w:p w14:paraId="36BD2DD7" w14:textId="77777777" w:rsidR="00FB7DE2" w:rsidRDefault="00FB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998B" w14:textId="77777777" w:rsidR="00742D5A" w:rsidRDefault="00742D5A" w:rsidP="00742D5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2EA3F6" wp14:editId="24551C84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70476855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1106482085" name="Immagine 11064820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10302332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1342961857" name="Immagine 134296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275310" name="Immagine 104627531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19A5B81" id="Gruppo 2" o:spid="_x0000_s1026" style="position:absolute;margin-left:-46.9pt;margin-top:-25.3pt;width:531pt;height:91.5pt;z-index:251664384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TwAAAABSZ2h0bG9u&#10;ZwAABJ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DFMAAAABAAAAoAAAAFAAAAHgAACWAAAADDcAG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QA4QklNBCEAAAAAAF0A&#10;AAABAQAAAA8AQQBkAG8AYgBlACAAUABoAG8AdABvAHMAaABvAHAAAAAXAEEAZABvAGIAZQAgAFAA&#10;aABvAHQAbwBzAGgAbwBwACAAQwBDACAAMgAwADEANwAAAAEAOEJJTQQGAAAAAAAHAAQAAAABAQD/&#10;4Q5H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JPBJ0DAREA&#10;AhEBAxEB/90ABAC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F/wAAAABSZ2h0bG9uZwAABf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HOEJJTQQMAAAAABFnAAAAAQAAAKAA&#10;AACgAAAB4AABLAAAABFLABgAAf/Y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Bf8F&#10;/wMBEQACEQEDEQH/3QAEAM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Eui/qdV/12A/3v37r1R1wM8A+s&#10;0Q/HMiD/AIn3uh61qHr135of+Osf/Ja/8V9+oevVHXMEHkEEf4c+9db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H/MT/mc/Hn+XL11/H+y8ku6u&#10;0tw0FTL1p0lt6vpk3jvKpQtBFkcgzCQYnCxzKVqsxVRFBpeOmiqqkLTsK+VuUN05quvCtBohU/qS&#10;sO1PkP4npwUfaSoz0Bud+f8AZOR7Hxr9vEuHB8KBSNbn1PHRGDxcinEKGbt6+d184vn98jf5gHaE&#10;vY3e262mxmOlrIth9a4Jqmh6964xNU4LY/bOEkke88iqgrMlVPLV1JVBLMY44o48pOXeWdq5Zs/p&#10;dtTJprkOXkI82Pp6KKKPIVJJwk5t5z3znPcDfbxJVVr4cS1EcQPki+p/ExqzYqaAAEn9iHoK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4P853+d5gfh5QZ/41fGLK&#10;4vc/ynyNE1FundUa02V270FR19OGWesikDwVu53icSUWMkVoqMFamuVv2qSplbkH28l31l3beFKW&#10;QNVXg0xHp5iP1bi3BfNhBnun7sw8sI+w7Awk3FhR3wVtwR5+TS0+FDhfifyVtB/cu5dxby3Dm927&#10;uzuX3PuncuUrs5uHcWfyNXls3nMzk6hqvI5XLZSud5qionldpJZpXZmYkkkn3ktDDFbxLBAoREAC&#10;qoAAAwAAMADyHWHM8891O9zcu0kkhLMzEszMTUkk5JJySemT25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aT/LC/mm9z/wAt7s8VmGkrt89CbvyVM/a3TNXX&#10;tHQZSOy0z7u2bJOTHjtwU0KqsdQqiKrjRaarDIsMlODecOTbDmuz0yUjuYx+nKBkf0W/iQny4qcr&#10;5gyF7f8AuHunIu4aoqzWcpHjQE4PlrSuFkA4HgwGlsUK/R6+NvyT6c+WnT+1O8uit3Um8dg7spi1&#10;PUxAU+UwuVp1UZTbO58U5MtDk6J2EdVSTci6uheGSOR8U922m/2S+fbtyjMcqfsI8mU+anyI+zBB&#10;HWcuxb7tfMm2R7vtEolhkGDwKkcUccVdeBB+0VBBI7ey3o4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th/O4/nU0XxGxeY+Lnxfz1D&#10;kvk9nMf9vvfelH4MhQdC4XJ0oeMRhtcUu6aqGRZKOmcMtDEy1VQut6eN5Z9vfb9t8dd53hSLNT2I&#10;cGYg/tEYPE/iPaMVPUE+7HuqnLUbcv8AL7htwcUkcUIt1I/YZiMqD8A7myVB0JMplMnnMnkc1msj&#10;X5jM5ivq8plstlKuoyGTymTyFQ1XX5HI19Wzyzzzyu8s00rs7uxZiSSfeSqIkaCOMBVUAAAUAAwA&#10;AMAAcB1hzJJJNI0srFnYksxJJJJqSSckk5JOSeoHu3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yj+Wj/Mv7k/lw9xQ7s2jPV7q6h3ZW0FN3D0&#10;/VVrRYfeGHgbxDL4cy3Shz1DGztj8gi8/wCYqBJTO8fsJc3co2HNdh4E9EnQHwpQMqfQ+qH8S/mK&#10;EA9DvkPn3dORt0FzbEyW0hAmhJ7XX+Jf4ZFHwt+TVUkdfSe+OHyO6h+WHTuz+9Oj91Uu7dgbzoRU&#10;UdSmmHJ4fIwgJldtblxmpnosnQS3grKSQ3VhqUvG0cj4m7ttV9sl/Jt24poljOfQjyZT5qRkH/LU&#10;dZ27Fvm2cx7XFu+0yCWGUVB81PmrD8LqcMDw+YoSOfsu6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CP50u5H3V/NH+ZGTd/I1L2ZQ7bDXvZNn&#10;bKxW0I0v/tK0IW34tb3l/wAgReDydYJ6xlv96dm/y9YA+6k5uPcHdJD5Shf94jRP+feqvfYx6j7r&#10;3v3Xuve/de697917r3v3Xuve/de697917r3v3Xuve/de697917r3v3Xuve/de697917r6QP/AAni&#10;2Qu0P5V3R2TaAQVXYW6u4N71aldMjsezsntChnk/r5KTEUzof9QV94o+6Nx4/OdwlaiJYkH/ADjV&#10;j/Nj1nP7J2n03t5aSUoZ3mkP/OV0H/GUH5dXce496l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H+ZZl3zn8w75xVztr0fK/v3GxtcENB&#10;hOzsnhaYqR+PHTrb/D3mfyknh8rbcv8Ay7Qn9san/L1zs58lM3O27uf+Uy4H+8yso/kOiSexD0E+&#10;ve/de697917r3v3Xuve/de697917r3v3Xuve/de697917r3v3Xuve/de697917r3v3XuvqQ/yjNt&#10;JtT+Wf8ACvFxx+NaronaW5SukLd95rJvCSSw/wBU1cWv+b394c88S+NzduD+kzL/ALx2/wCTroP7&#10;awC25C2qMedujf73V/8An7qxj2Feh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w/wCF&#10;PG2kwf8AMb21lUj0neXxl6z3FK4AAkmpN47n2lckfUhMXGOebW/FveTntBN4nKjp/vu4kX9qxt/z&#10;91hf7/wCHnmOQf6LaxN+x5U/58HWur7lTqEOve/de697917r3v3Xuve/de697917r3v3Xuve/de6&#10;97917r3v3Xuve/de697917r3v3Xut9H/AISw5dqn4Ld24V2Lfwr5Xboro7n9EWX6k2dGEH+Guldv&#10;p9SfeNnvKlOY7eT+K2Ufsll/z9Zifd5l1coXcR/DeOf96hg/zdbNHuIup7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X5u1clf80Pl3XTf52s+T/ftXL+f3KjtbLTPyLfkn8e82OXgF2CxUeV&#10;vD/1bXrnBzYxfmrc3PE3dwf2zP0WD2cdB/r3v3Xuve/de697917r3v3Xuve/de697917r3v3Xuve&#10;/de697917r3v3Xuve/de697917r6wPwAxy4j4IfCrFqoX+H/ABL+OdI1rcyQdP4eOVzp4JZgWJ/J&#10;N/eFfMz+JzJuD+tzOf8Aqq3XRrkyPwuT9qj/AIbO2H/VFOjceyPo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ih/wqpxqxfMD465cAa6742JjWaw1FcV2fnqpAT9bA1jW/1z/j7yO9mHrsV0&#10;npPX9saf5usQvvER05msZfW1p+yWQ/8AP3Wrr7mLrH3r3v3Xuve/de697917r3v3Xuve/de69791&#10;7r3v3Xuve/de697917r3v3Xuve/de697917reV/4SnVbv8Yvk/Qkjx0/fGDq0Xi4et6+pIZCR9eR&#10;Atv9b3jr70KP3xZt6wkfsc/5+suPu6sTsG4J6XCn9sY/zdbUnuGes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k/5fc/LP5Qk/wDeRPdf/vysn7zb2L/kiWf/ADQi/wCra9c3OZv+Vk3D/npn&#10;/wCrr9F29mvRH1737r3Xvfuvde9+691737r3Xvfuvde9+691737r3Xvfuvde9+691737r3Xvfuvd&#10;e9+6919aH4WBB8OfiaIwoQfGfogIEsECDq3FaQoXi1vpb3hNzB/yXr2v/KRN/wBXG66Q8q/8qvtt&#10;P+UW3/6tJ0Zj2U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4/8Ksgv+zKfFs2Go9G7&#10;kBNhqKjfs5UE/wBOTb/Y+8ifZf8A5JF5/wA1l/44OsSfvFf8l7b/APnnb/q4etVT3M/WO3Xvfuvd&#10;e9+691737r3Xvfuvde9+691737r3Xvfuvde9+691737r3Xvfuvde9+691737r3W8B/wlJ/7J9+WH&#10;/iY9lf8AvEv7x496f+SnZf8ANJ/+P9ZZ/d0/5Iu5f814/wDq31tc+4W6y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b5vUj0HzR+XlDLfyUXyg7+pJLix103a+Whe45tyv8AX3mxy8wbl+xY&#10;edvCf+qa9c4ObFKc1bmh8ru4H7Jn6K/7OOg/1737r3Xvfuvde9+691737r3Xvfuvde9+691737r3&#10;Xvfuvde9+691737r3Xvfuvde9+6919YD+X9klzHwP+FOVRg33/xM+OlUx44kl6gw7SodNhdWupAH&#10;1HvCvmdPD5k3BPS5n/6ut10a5Mk8Xk/apP4rO2P/AFRTo3Psj6E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n/8ACqnJJL8wfjrhww10PxsjyTLxcJle0M9So30vyaJvz+P9e+R3swlNiupP&#10;Wen7I0/z9YhfeIkrzNYxelrX9ssg/wCfetXb3MXWPvXvfuvde9+691737r3Xvfuvde9+691737r3&#10;Xvfuvde9+691737r3Xvfuvde9+691737r3W8r/wlPo2T4w/J+vIGip75wlGp0i5ah6+o5nBa9zYV&#10;C8W4v/ibY6+9Df7uLNfSEn9rn/N1lx93Vacv7g/rcKP2Rr/n62pPcM9Z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f/wAKeNyrnP5je3MUkgf+5vxm6z29IgPE&#10;UtZvDc+7SGH4JTJof9a3+HvJz2gh8PlR3/35cSN+xY1/596wv9/pxNzzHGP9CtYl/a8r/wDP/Wut&#10;7lTqEOve/de697917r3v3Xuve/de697917r3v3Xuve/de697917r3v3Xuve/de697917r3v3Xut9&#10;P/hLFh2pvgp3ZnHBU5b5XbqoY7j9cGH6k2a6yA/08lVIv+up941+8sleZLeP+G2U/tll/wA3WYn3&#10;eYtPKF3MfxXjj/eYYP8AOetmb3EfU9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wv+dRts&#10;7V/mkfMfFmPx/ddk43cmn+o3lsbE7vEnP+q++1f7H3l/7fy+NydYP6Rlf94dl/ydYA+6sH03uFuk&#10;frKG/wB7jR/+fuquvYx6j7r3v3Xuve/de697917r3v3Xuve/de697917r3v3Xuve/de697917r3v&#10;3Xuve/de697917r6Pn/Cd7fCbv8A5V/SmKMwmqOu939w7Hq2vd0duy8jvSjhk/xSlzNOqj/UBfeK&#10;Xulb+BzncP5SrE4/5xqh/mh6zm9krsXPt5aR1qYHmjP/ADlZx/Jx+XV3vuPOp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53/AIUcbP8A7s/z&#10;SOzsz4vGOwutunN4BrW8/wBlsen2CZf8ecGUv/tPvKn2qn8bk6GP/fUkq/tcv/z/ANYP++Vr9P7h&#10;XEtP7eKB/wBkYj/6x9UUe5H6iDr3v3Xuve/de697917r3v3Xuve/de697917r3v3Xuve/de69791&#10;7r3v3Xuve/de697917reW/4SpdlrmPjH8muonqBJUbB7wwW/UhZ9UlPQ9o7GgwcCqDyI2m2pUMoH&#10;GoufqT7x1957Tw93s76mJYSn5xuT/gkHWXH3dr/xdgv9sJzDOsn2CWML+ysJ/n1tR+4Z6yH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Kn84v+UttP+Yj1f/fTYNPidsfK3rbDVKde&#10;bqn8VDRb9wsDPXP1dvetsB9tNI0j4mulJNBVSM1xTT1SvIHInO0/K159PckvZTHvXiUPDxEHqPxD&#10;8QHqB1FXuf7b23O+3/VWYEe4wKfCfgJF4+FIfQmuhj8DH+EtX5zW+Nj7v603huXr/f8AtvMbP3ts&#10;7M1+3t07Xz9FNjszgs1i6g0tfjshRVADJJG6kHixFipKkE5VW9xBdwJdWriSOQBlZTUEHgQesHbu&#10;0ubC6ksr2NopYmKujCjKwNCCD5jpLe3uk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XQfyff5TO8/wCYn2ku7N7U2Y2r8VOucxTj&#10;sjekKy0VXvXK04jrR1dsSsYWauqInRslWx3XH0ziRj9xNSRTADnrna35Ws/AtyHvZR+mnEIOHiOP&#10;QfhH4iKcAxEp+2Xtvdc77h9Tdho9ugYeK/AyEZ8KM/xEU1MPgU1+IqD9G7YmxdndY7M2x1519tvE&#10;7Q2RsvCY7be1dsYKkjocRg8JiqZaSgx1DSxcKkaKBc3ZjdmJYknFW5uZ7y4e6unMkkhLMxNSSckn&#10;rOOzs7Xb7WOysoxFDEoVEUUCqBQADpV+2Ol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Sfzgv5Mux/n9tqs7e6jhwmwvlttnEiLH52ZUx&#10;+3e4cVjoNNHs/sGaFSI6yNFEOJzhUvCNNNVeSkETUkkci8/XHLMosb6sti5yOLRE8WT5ebJ58RRq&#10;6og9zfa205zgO57YFh3KMYbgswHBJPRhwSTiPhaq00/PY7J613709vvdPWPaG0s3sXf+ysvU4PdG&#10;1NxUUlBl8Pk6UjXDUQScMjqVlgmjZopomSWJ3jdHOUFpd21/bJeWbiSKQVVlNQQf9WRxBwc9YVX9&#10;hebZeSbfuEbQzRMVdGFGUj1/wgjBFCCQQekR7Ud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b/NK/lH9L/zHdjv&#10;mFGO63+Sm1sTJTde9xU1DqWvggDTU2yuyaakXy5HCySMfFKA1Vj3ZpqUsjVFJVDjk3nfcOVLjw8y&#10;2jnvirw9Xjr8L/ybg3kyxr7he2u1c82ni4gv4xSOcDj6RygZZCeB+JCarjUrfO0+S3xi7t+IvbO4&#10;Ole/Nj5LY++cA/lWGpX7jD7hw80rx4/c+083CPt8jjKrQxgq6diupXikEc8csSZS7RvG375ZLuG2&#10;SCSNv2qfNWHFWHmD9oqCD1hHv2wbty1uT7VvMJhmT1yrL5OjcGU+RHzBoQQAD9mfR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xb/ACg/5F2+PmRV7c+QPyax+c68+K8U0GUw&#10;ODY1OG3t3vHG4kigwJOifHbclt/lOb9MtSh8WN5dq2livnn3GtthV9s2giW94MeKQ/b5NJ6JwHF/&#10;4WnD2z9orvmhk3rf1aDbhlVyslx8l81iPnJxYYj46134NibE2Z1hs7bfXvXe18HsvY+z8TSYLbG1&#10;dt46mxWDweJok8dNQ4+gpFVERRcmwuzEsxLMScarm5uLyd7q6cySSElmY1JJ8yT1mNZ2drt9rHZW&#10;MaxQxAKiKAFVRwAA6Vntjp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w/Af48fP8A6pn6y712wJq3&#10;HpWVGwuxsGtNR7/63zdXEEbKbXzMqP8AtSFI/vMdUrJSVQRPNEzxxPGIOXeZd05Zvfq9tfBprjOU&#10;kA8mH+BhRh5HJBCvNvJuyc57cbDd46lamOVaCSJj5o3ocalNVagqKgEfO9/mJfyvPkb/AC59+HFd&#10;kYpt3dTZ3JT03XXeO2sfUjZu64gGnp8Zlo2MrYbNCFWafE1kpY6JHpJqunT7g5Scrc47VzVba7Rv&#10;DnUd8LHvX5j+NK8GHy1BTjrCXnf2+3zke88O/XxbZzSK4UHQ/oG46JKcUY+RKllFeq2/Ys6A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d8/uybDa3VePqOTbdu5Ejb8DXQ4CjlK/4/czvG39IXt9D7ug8+m5D5dVme3Omu&#10;ve/de697917r3v3Xuve/de697917r3v3Xuve/de697917r3v3Xuve/de6Pr8Deyv4DvrL9dZCo0Y&#10;7etIa7Eq7WSLceGhaZo4wbBfuaPyhj9WaGJQLn3RxivTiHNOrb/bfTvXvfuvde9+691737r3Xvfu&#10;vde9+691737r3Xvfuvde9+691737r3Xvfuvde9+691737r3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z+bnZP8Ac7qn&#10;+6tDUeLM9hVT4gBG0yx7fodFTnphb8SaoKRgRys7W5Huyip6o5oOqZ/bvTPXvfuvde9+691737r3&#10;Xvfuvde9+691737r3Xvfuvde9+691737r3Xvfuvde9+691737r3VqXwE7K/iG39xdXZCo1VW35m3&#10;Ht5Ha7NhslOIsvSwr+Fgq2Sb+pNS34Httx59Oxny6sS906c697917r3v3Xuve/de697917r3v3Xu&#10;ve/de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p8tOyf9Ivced+0qPNgto32lhtDXhk/hkz/wAWrEt6W81Y02mQfqiWLkgD26ooOmXN&#10;T0Wb3bqnXvfuvde9+691737r3Xvfuvde9+691737r3Xvfuvde9+691737r3Xvfuvde9+691737r3&#10;QqdKdhzdW9nbU3kryChoMilNm4o9TGowORH2WXj8Y/Wywu0sSn/diIfqB70RUU6spoa9bBcE8NTD&#10;DU08sc9PURRzwTRMHimhlQSRSxuvBVlIII+o9s9P9Zffuvde9+69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GT6J+TG9Ol6yHHl&#10;5dxbGmn1V+16ydv8kEj6pazb9S+r7aa5LNGAYpDfWuoiRKlQerKxHVzHXnY+0e0duUu6NnZSPI4+&#10;e0dRC2mLIYusCBpcdlaO5aGZLi6m6sLOjOjKxbIpx6eBB4dLn3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Xvfuvde9+691737r3Xvfuvde9+691737r3QndS9r7m6e3fR7q25MXVStPmMPLI6UGdxbOGnx9Yq&#10;3sf7UMoUtG4DAHlToivWwSDXq97rrsHbnaG0sXvHa9V9xjsjHaWCQqKzGV8QArMXkIlJ0TwsbML2&#10;YFXQsjqxaIpx6fBqKjpce9db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fvz37J/g+0MF1pQVGmt3bVLmc2iN6k2/h&#10;5waOCVfrpqa0K6H/AKZnB+vu6DNem5DinVTvtzprr3v3Xuve/de697917r3v3Xuve/de697917r3&#10;v3Xuve/de697917r3v3Xuve/de697917r3v3Xuve/de697917r3v3XurCvgN2V/C9z7g6wyFRpo9&#10;zwNn8CjtZVzuKg05OnhX/VVFGokY/wBKYf190cefTkZzTq1r2307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e9+691737r3Xvfu&#10;vde9+691ah8G+7my+Ol6d3HVl8hh6eav2XUTvd6rDxnyV+CDvyz0hPmp15PhLqNKQAe22Hn06jeR&#10;6sU906c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e9+691737r3T/t&#10;bcuX2buPC7pwNSaTL4HI02SoJhfT5qaQP4plUjVFIt45UJsyMyngn3o562DTPWwf1xvrFdlbJ27v&#10;bDMBR57Hx1L0+sSPQVyEwZHGzMPq9POskLG1iVuOCPbRFDTp8Gor0tveut9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MXzZ7J/vn2w+2KGo8uG69pnwqBG1RSZ+qK1O&#10;4Jx/RkZYaNwRw0Df19uqKDplzU09Oice7dU697917r3v3Xuve/de697917r3v3Xuve/de697917r&#10;3v3Xuve/de697917r3v3Xuve/de697917r3v3Xuve/de697917r3v3Xuve/de6Gb4/8AZDdWdrbW&#10;3TLM0WINX/CNxgE6HwGWIpa+SRR+r7clKtF/LxL70RUdWU0Ner/FZXVXRldHUMrKQysrC6srDggj&#10;kEe2en+uXv3Xuve/de697917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RA/nv12mY2RguxqOAGv2hXpistKq2Z9v5y&#10;URU7yt+RBW+JYx+PuJD7uhzTptxivVS/tzprr3v3Xuve/de697917r3v3Xuve/de697917r3v3Xu&#10;ve/de697917rYP6O3F/erp/rfONJ5ZqraGGgrJSdRkyGNpFxmRcn/GeGT2ycHpQpqOhV9663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1737r3SK7I2nDvrYO8NoTKjf3h29lMbTmS2&#10;mGumpWOOqeeLxVAjlUn8qPexg160RUU6105I5IZJIpUaOWJ2jkjcFXSRG0ujKfoQRYj290n64e/d&#10;e697917r3v3Xuve/de697917r3v3Xuve/de697917r3v3XurpPg7m/4r0RQ0JfUdt7m3FhtN7lBP&#10;Om4Atv8AquuPbTcenk+Ho4HuvV+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ve+KP/ZPnWv/AGrMp/70VZ7ab4un&#10;0+How3uvVuve/de697917r3v3Xuve/de697917r3v3Xuve/de697917r3v3Xuve/de697917r3v3&#10;Xuve/de697917qlL5t4oY/v3N1QXT/HMDtrKk2sGMWMXDFh/5yW9urw6Zf4uike7dU697917r3v3&#10;Xuve/de697917r3v3Xuve/de697917r3v3XurFP5eVd49z9lY2//AALwOBrtP9f4dkJ6e9v8Puv9&#10;590fpyPz6tQ9t9O9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V73xR/7J861/7VmU/wDeirPbTfF0+nw9GG916t1737r3Xvfuvde9&#10;+691737r3Xvfuvde9+691737r3Xvfuvde9+691737r3Xvfuvde9+691737r3XvfuvdVRfzCY7b42&#10;BLbl9qV0d/yfHl2YC3+Gv24nDpqTj1Xx7v031737r3Xvfuvde9+691737r3Xvfuvde9+691737r3&#10;XvfuvdHl/l//APM5Ny/49Z5n/wB6nDH3R+HTkfHq3/2307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XvfuvdVQ/zCZAd87Aivym066T&#10;T/QS5h1B/wBjo/3j24nDpqTj1Xz7v031737r3Xvfuvde9+691737r3Xvfuvde9+691737r3Xvfuv&#10;dHl/l/8A/M5Ny/4dZ5n/AN6nDD3R+HTkfHq3/wBt9O9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9+691UR/MBqxJ2ztWiBv8Aa9fUMzc/per3&#10;FkgVI/rpjU/7Ee3E4dNSceiJe79N9e9+691737r3Xvfuvde9+691737r3Xvfuvde9+691737r3R7&#10;/wCX5Tlu1921VuIevK2nJ/F6ncmMkA/6xH3R+HTkfHq3X2307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97917r3v3Xuve/d&#10;e697917r3v3Xuve/de6pQ+bWVGR79ztKG1fwPB7axR5uFMmLXMlR/wCdfP8Ajf26vDpl/i6KV7t1&#10;Tr3v3Xuve/de697917r3v3Xuve/de697917r3v3Xuve/de6sZ/l40Hk3D2dlNP8AwDw23KDV/T+J&#10;V1VUab/4/a/7x7o/Tkfn1aX7b6d697917r3v3Xuve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VU/M35FQ7jnqOo&#10;9k16zYSgqlO88vSS6osrkqSXVHgKWRDZqemkUPUMLh5lVRZYmMjijz6adq4HVePu/TfXvfuvde9+&#10;691737r3Xvfuvde9+691737r3Xvfuvde9+691737r3R8fgNstsv2RuHek8Oqk2fgDSUspXhMzuOQ&#10;0sTIx+tqSGsVgORrW9r80c4p05GM16tz9t9O9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Xvfuvde9+6&#10;91737r3XvfuvdXMfDjo5ut9mtvPcNH4d5b2pYJvDOmmowm2iRUUGNZW9SS1B01NSvBH7UbKHiN2m&#10;NT08i0FT0cz3Xq/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Xvfuvde9+691737r3Xvfuvde9+691737r3Xvfuvde9+691737r3Xv&#10;fuvde9+691737r3Xvfuvde9+691737r3Xvfuvde9+691737r3Xvfuvde9+691737r3XvfuvdHf8A&#10;h58fH7Bz8XYm66EnZO2q1WxlLUx3h3Nn6Vg8cXjfh6Skaz1BPpkk0w+oCYLRjTHTiLU1PVwvtvp3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e9+691737r3Xvfuvde9+691737r3Xvfuvde9+691737r3Xvfuvde9+691737&#10;r3Xvfuvde9+691737r3Xvfuvde9+691737r3Xvfuvde9+690dv4+fD7cPYj0O6+wYq3bOx2MdTS0&#10;LK1Nn9zQmzx/bRSDVS0jjk1Mi63W3hWzCVaFqcOrqlcnq3HAbfwu1sPQbf27jKTD4bFwLTUOOoYh&#10;DT08S8myjlmYks7sSzsSzEsSS309w6e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e9+691737r3Xvfuvde9+691737r3Xvfuvd&#10;e9+691737r3Xvfuvde9+691737r3Xvfuvde9+691737r3Xvfuvde9+691737r3Qh9edVb87TyoxW&#10;ydvVmWdHVayvK/b4jGI3PkyWUmtDFxdghbW9iERjx70SBx62ATw6tT6Q+G2zOuGo9w70al3vvGHx&#10;zwrNATtrCVK+pWx1BUC9TKjfpqapeCAyQxML+2yxPDp1UA49HO91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Qwde9C9r9nNDJtXaGRlxkxX/c9kk/hOBVD+qRMnX6Em0/VkpvI9vop96JA6sFJ4dWAdX/AvauFa&#10;nyfaGafdlchWQ4DDNUY3bsbjkx1NadFZVC/IK/bj8MrD3QufLq4jHn0e/CYLC7axtNhtvYnHYTE0&#10;a6KXHYujgoaOEf2ilPTqq3J5ZrXJ5JJ906c6d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0Sn5F/Nai+Om+cfsao+LfzW&#10;7rfIbYoNzjdnx0+Ouf7a2NRrX5OsxgwOQ3Li6mGOLJwmjM89EV1JDNTyE2lAAg2rl9t1tjci8tLe&#10;jFdM86xOaAGoUg1U1oD6gjy6Cm+c1psd2to23X13qQPrtrZpoxUsNJYEAONNSvkCp8+gE/4dSxf/&#10;AHr8/mo/+kS7x/8Aq72Z/wBTH/6Oe3f9laf5uib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OGJ/mhYzLZXGYo&#10;fAj+aDjjk8hR48ZDLfC/d9DiqE1lStMKzJ1r1xWGni1a5pSCEQFj9PdH5PdEL/vPbzQE0F0pJp5A&#10;UyfQdXj9wY5JFj/c27LqIFTYuAKmlSdWAPM+Q6tB9g/qQe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i+Qv&#10;8x/4SfFLfsPWHyE+QO1+st+VG38dumHbmYxO766rkwGWqaijx+SE2Dx1VDollpahFUy6gUN1AIuI&#10;dr5U5h3q2+s2u1aaIMV1AqBqFCRlgfMdBPe+eeU+XLwbfvV6lvMVD6WDk6SSAe1SMkHz8ugL/wCH&#10;tv5WH/eYmwf/AEHeyP8A6yezL/W95y/5QH/3qP8A6D6KP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nDE/wA6L+WBnMrjcJifl3sStymYyFHi8bRx7e7EWSryGQqFpKOmRpcMqgySOqgswFzy&#10;QPdH5A5wjQyPYuFUEk6kwBk/j6vH7p+380ixR7nGWYgAaZckmgHwevVoPsH9SB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06482085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">
                <v:shape id="Immagine 1342961857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">
                  <v:imagedata r:id="rId5" o:title="" cropleft="33395f"/>
                </v:shape>
                <v:shape id="Immagine 1046275310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">
                  <v:imagedata r:id="rId6" o:title=""/>
                </v:shape>
              </v:group>
            </v:group>
          </w:pict>
        </mc:Fallback>
      </mc:AlternateContent>
    </w:r>
  </w:p>
  <w:p w14:paraId="44B3576A" w14:textId="77777777" w:rsidR="00742D5A" w:rsidRDefault="00742D5A" w:rsidP="00742D5A">
    <w:pPr>
      <w:ind w:left="2835"/>
    </w:pPr>
    <w:r>
      <w:t>Sistemi di Gestione - Richiesta di Offerta</w:t>
    </w:r>
  </w:p>
  <w:p w14:paraId="2F2D6955" w14:textId="77777777" w:rsidR="00742D5A" w:rsidRPr="006C687E" w:rsidRDefault="00742D5A" w:rsidP="00742D5A">
    <w:pPr>
      <w:ind w:left="4111"/>
      <w:rPr>
        <w:sz w:val="28"/>
        <w:szCs w:val="22"/>
      </w:rPr>
    </w:pPr>
    <w:r>
      <w:t>ALLEGATO C</w:t>
    </w:r>
  </w:p>
  <w:p w14:paraId="1BF27FA5" w14:textId="77777777" w:rsidR="00742D5A" w:rsidRDefault="00742D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9097" w14:textId="10D12ABD" w:rsidR="002C34EB" w:rsidRDefault="006C687E">
    <w:pPr>
      <w:rPr>
        <w:sz w:val="4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615B05" wp14:editId="489C6D17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133769036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223331885" name="Immagine 22333188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13748375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1352039005" name="Immagine 13520390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617902" name="Immagine 171161790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1D36570" id="Gruppo 2" o:spid="_x0000_s1026" style="position:absolute;margin-left:-46.9pt;margin-top:-25.3pt;width:531pt;height:91.5pt;z-index:251660288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TwAAAABSZ2h0bG9u&#10;ZwAABJ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DFMAAAABAAAAoAAAAFAAAAHgAACWAAAADDcAG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QA4QklNBCEAAAAAAF0A&#10;AAABAQAAAA8AQQBkAG8AYgBlACAAUABoAG8AdABvAHMAaABvAHAAAAAXAEEAZABvAGIAZQAgAFAA&#10;aABvAHQAbwBzAGgAbwBwACAAQwBDACAAMgAwADEANwAAAAEAOEJJTQQGAAAAAAAHAAQAAAABAQD/&#10;4Q5H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JPBJ0DAREA&#10;AhEBAxEB/90ABAC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R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/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/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F/wAAAABSZ2h0bG9uZwAABf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HOEJJTQQMAAAAABFnAAAAAQAAAKAA&#10;AACgAAAB4AABLAAAABFLABgAAf/Y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Bf8F&#10;/wMBEQACEQEDEQH/3QAEAM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Eui/qdV/12A/3v37r1R1wM8A+s&#10;0Q/HMiD/AIn3uh61qHr135of+Osf/Ja/8V9+oevVHXMEHkEEf4c+9db67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H/MT/mc/Hn+XL11/H+y8ku6u&#10;0tw0FTL1p0lt6vpk3jvKpQtBFkcgzCQYnCxzKVqsxVRFBpeOmiqqkLTsK+VuUN05quvCtBohU/qS&#10;sO1PkP4npwUfaSoz0Bud+f8AZOR7Hxr9vEuHB8KBSNbn1PHRGDxcinEKGbt6+d184vn98jf5gHaE&#10;vY3e262mxmOlrIth9a4Jqmh6964xNU4LY/bOEkke88iqgrMlVPLV1JVBLMY44o48pOXeWdq5Zs/p&#10;dtTJprkOXkI82Pp6KKKPIVJJwk5t5z3znPcDfbxJVVr4cS1EcQPki+p/ExqzYqaAAEn9iHoK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4P853+d5gfh5QZ/41fGLK&#10;4vc/ynyNE1FundUa02V270FR19OGWesikDwVu53icSUWMkVoqMFamuVv2qSplbkH28l31l3beFKW&#10;QNVXg0xHp5iP1bi3BfNhBnun7sw8sI+w7Awk3FhR3wVtwR5+TS0+FDhfifyVtB/cu5dxby3Dm927&#10;uzuX3PuncuUrs5uHcWfyNXls3nMzk6hqvI5XLZSud5qionldpJZpXZmYkkkn3ktDDFbxLBAoREAC&#10;qoAAAwAAMADyHWHM8891O9zcu0kkhLMzEszMTUkk5JJySemT25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aT/LC/mm9z/wAt7s8VmGkrt89CbvyVM/a3TNXX&#10;tHQZSOy0z7u2bJOTHjtwU0KqsdQqiKrjRaarDIsMlODecOTbDmuz0yUjuYx+nKBkf0W/iQny4qcr&#10;5gyF7f8AuHunIu4aoqzWcpHjQE4PlrSuFkA4HgwGlsUK/R6+NvyT6c+WnT+1O8uit3Um8dg7spi1&#10;PUxAU+UwuVp1UZTbO58U5MtDk6J2EdVSTci6uheGSOR8U922m/2S+fbtyjMcqfsI8mU+anyI+zBB&#10;HWcuxb7tfMm2R7vtEolhkGDwKkcUccVdeBB+0VBBI7ey3o4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th/O4/nU0XxGxeY+Lnxfz1D&#10;kvk9nMf9vvfelH4MhQdC4XJ0oeMRhtcUu6aqGRZKOmcMtDEy1VQut6eN5Z9vfb9t8dd53hSLNT2I&#10;cGYg/tEYPE/iPaMVPUE+7HuqnLUbcv8AL7htwcUkcUIt1I/YZiMqD8A7myVB0JMplMnnMnkc1msj&#10;X5jM5ivq8plstlKuoyGTymTyFQ1XX5HI19Wzyzzzyu8s00rs7uxZiSSfeSqIkaCOMBVUAAAUAAwA&#10;AMAAcB1hzJJJNI0srFnYksxJJJJqSSckk5JOSeoHu3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yj+Wj/Mv7k/lw9xQ7s2jPV7q6h3ZW0FN3D0&#10;/VVrRYfeGHgbxDL4cy3Shz1DGztj8gi8/wCYqBJTO8fsJc3co2HNdh4E9EnQHwpQMqfQ+qH8S/mK&#10;EA9DvkPn3dORt0FzbEyW0hAmhJ7XX+Jf4ZFHwt+TVUkdfSe+OHyO6h+WHTuz+9Oj91Uu7dgbzoRU&#10;UdSmmHJ4fIwgJldtblxmpnosnQS3grKSQ3VhqUvG0cj4m7ttV9sl/Jt24poljOfQjyZT5qRkH/LU&#10;dZ27Fvm2cx7XFu+0yCWGUVB81PmrD8LqcMDw+YoSOfsu6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CP50u5H3V/NH+ZGTd/I1L2ZQ7bDXvZNn&#10;bKxW0I0v/tK0IW34tb3l/wAgReDydYJ6xlv96dm/y9YA+6k5uPcHdJD5Shf94jRP+feqvfYx6j7r&#10;3v3Xuve/de697917r3v3Xuve/de697917r3v3Xuve/de697917r3v3Xuve/de697917r6QP/AAni&#10;2Qu0P5V3R2TaAQVXYW6u4N71aldMjsezsntChnk/r5KTEUzof9QV94o+6Nx4/OdwlaiJYkH/ADjV&#10;j/Nj1nP7J2n03t5aSUoZ3mkP/OV0H/GUH5dXce496l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H+ZZl3zn8w75xVztr0fK/v3GxtcENB&#10;hOzsnhaYqR+PHTrb/D3mfyknh8rbcv8Ay7Qn9san/L1zs58lM3O27uf+Uy4H+8yso/kOiSexD0E+&#10;ve/de697917r3v3Xuve/de697917r3v3Xuve/de697917r3v3Xuve/de697917r3v3XuvqQ/yjNt&#10;JtT+Wf8ACvFxx+NaronaW5SukLd95rJvCSSw/wBU1cWv+b394c88S+NzduD+kzL/ALx2/wCTroP7&#10;awC25C2qMedujf73V/8An7qxj2Feh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w/wCF&#10;PG2kwf8AMb21lUj0neXxl6z3FK4AAkmpN47n2lckfUhMXGOebW/FveTntBN4nKjp/vu4kX9qxt/z&#10;91hf7/wCHnmOQf6LaxN+x5U/58HWur7lTqEOve/de697917r3v3Xuve/de697917r3v3Xuve/de6&#10;97917r3v3Xuve/de697917r3v3Xut9H/AISw5dqn4Ld24V2Lfwr5Xboro7n9EWX6k2dGEH+Guldv&#10;p9SfeNnvKlOY7eT+K2Ufsll/z9Zifd5l1coXcR/DeOf96hg/zdbNHuIup7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X5u1clf80Pl3XTf52s+T/ftXL+f3KjtbLTPyLfkn8e82OXgF2CxUeV&#10;vD/1bXrnBzYxfmrc3PE3dwf2zP0WD2cdB/r3v3Xuve/de697917r3v3Xuve/de697917r3v3Xuve&#10;/de697917r3v3Xuve/de697917r6wPwAxy4j4IfCrFqoX+H/ABL+OdI1rcyQdP4eOVzp4JZgWJ/J&#10;N/eFfMz+JzJuD+tzOf8Aqq3XRrkyPwuT9qj/AIbO2H/VFOjceyPo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ih/wqpxqxfMD465cAa6742JjWaw1FcV2fnqpAT9bA1jW/1z/j7yO9mHrsV0&#10;npPX9saf5usQvvER05msZfW1p+yWQ/8AP3Wrr7mLrH3r3v3Xuve/de697917r3v3Xuve/de69791&#10;7r3v3Xuve/de697917r3v3Xuve/de697917reV/4SnVbv8Yvk/Qkjx0/fGDq0Xi4et6+pIZCR9eR&#10;Atv9b3jr70KP3xZt6wkfsc/5+suPu6sTsG4J6XCn9sY/zdbUnuGes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k/5fc/LP5Qk/wDeRPdf/vysn7zb2L/kiWf/ADQi/wCra9c3OZv+Vk3D/npn&#10;/wCrr9F29mvRH1737r3Xvfuvde9+691737r3Xvfuvde9+691737r3Xvfuvde9+691737r3Xvfuvd&#10;e9+6919aH4WBB8OfiaIwoQfGfogIEsECDq3FaQoXi1vpb3hNzB/yXr2v/KRN/wBXG66Q8q/8qvtt&#10;P+UW3/6tJ0Zj2U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4/8Ksgv+zKfFs2Go9G7&#10;kBNhqKjfs5UE/wBOTb/Y+8ifZf8A5JF5/wA1l/44OsSfvFf8l7b/APnnb/q4etVT3M/WO3Xvfuvd&#10;e9+691737r3Xvfuvde9+691737r3Xvfuvde9+691737r3Xvfuvde9+691737r3W8B/wlJ/7J9+WH&#10;/iY9lf8AvEv7x496f+SnZf8ANJ/+P9ZZ/d0/5Iu5f814/wDq31tc+4W6yM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mb5vUj0HzR+XlDLfyUXyg7+pJLix103a+Whe45tyv8AX3mxy8wbl+xY&#10;edvCf+qa9c4ObFKc1bmh8ru4H7Jn6K/7OOg/1737r3Xvfuvde9+691737r3Xvfuvde9+691737r3&#10;Xvfuvde9+691737r3Xvfuvde9+6919YD+X9klzHwP+FOVRg33/xM+OlUx44kl6gw7SodNhdWupAH&#10;1HvCvmdPD5k3BPS5n/6ut10a5Mk8Xk/apP4rO2P/AFRTo3Psj6E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n/8ACqnJJL8wfjrhww10PxsjyTLxcJle0M9So30vyaJvz+P9e+R3swlNiupP&#10;Wen7I0/z9YhfeIkrzNYxelrX9ssg/wCfetXb3MXWPvXvfuvde9+691737r3Xvfuvde9+691737r3&#10;Xvfuvde9+691737r3Xvfuvde9+691737r3W8r/wlPo2T4w/J+vIGip75wlGp0i5ah6+o5nBa9zYV&#10;C8W4v/ibY6+9Df7uLNfSEn9rn/N1lx93Vacv7g/rcKP2Rr/n62pPcM9ZD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ff/wAKeNyrnP5je3MUkgf+5vxm6z29IgPE&#10;UtZvDc+7SGH4JTJof9a3+HvJz2gh8PlR3/35cSN+xY1/596wv9/pxNzzHGP9CtYl/a8r/wDP/Wut&#10;7lTqEOve/de697917r3v3Xuve/de697917r3v3Xuve/de697917r3v3Xuve/de697917r3v3Xut9&#10;P/hLFh2pvgp3ZnHBU5b5XbqoY7j9cGH6k2a6yA/08lVIv+up941+8sleZLeP+G2U/tll/wA3WYn3&#10;eYtPKF3MfxXjj/eYYP8AOetmb3EfU9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wv+dRts&#10;7V/mkfMfFmPx/ddk43cmn+o3lsbE7vEnP+q++1f7H3l/7fy+NydYP6Rlf94dl/ydYA+6sH03uFuk&#10;frKG/wB7jR/+fuquvYx6j7r3v3Xuve/de697917r3v3Xuve/de697917r3v3Xuve/de697917r3v&#10;3Xuve/de697917r6Pn/Cd7fCbv8A5V/SmKMwmqOu939w7Hq2vd0duy8jvSjhk/xSlzNOqj/UBfeK&#10;Xulb+BzncP5SrE4/5xqh/mh6zm9krsXPt5aR1qYHmjP/ADlZx/Jx+XV3vuPOp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53/AIUcbP8A7s/z&#10;SOzsz4vGOwutunN4BrW8/wBlsen2CZf8ecGUv/tPvKn2qn8bk6GP/fUkq/tcv/z/ANYP++Vr9P7h&#10;XEtP7eKB/wBkYj/6x9UUe5H6iDr3v3Xuve/de697917r3v3Xuve/de697917r3v3Xuve/de69791&#10;7r3v3Xuve/de697917reW/4SpdlrmPjH8muonqBJUbB7wwW/UhZ9UlPQ9o7GgwcCqDyI2m2pUMoH&#10;GoufqT7x1957Tw93s76mJYSn5xuT/gkHWXH3dr/xdgv9sJzDOsn2CWML+ysJ/n1tR+4Z6yH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Kn84v+UttP+Yj1f/fTYNPidsfK3rbDVKde&#10;bqn8VDRb9wsDPXP1dvetsB9tNI0j4mulJNBVSM1xTT1SvIHInO0/K159PckvZTHvXiUPDxEHqPxD&#10;8QHqB1FXuf7b23O+3/VWYEe4wKfCfgJF4+FIfQmuhj8DH+EtX5zW+Nj7v603huXr/f8AtvMbP3ts&#10;7M1+3t07Xz9FNjszgs1i6g0tfjshRVADJJG6kHixFipKkE5VW9xBdwJdWriSOQBlZTUEHgQesHbu&#10;0ubC6ksr2NopYmKujCjKwNCCD5jpLe3uk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XQfyff5TO8/wCYn2ku7N7U2Y2r8VOucxTj&#10;sjekKy0VXvXK04jrR1dsSsYWauqInRslWx3XH0ziRj9xNSRTADnrna35Ws/AtyHvZR+mnEIOHiOP&#10;QfhH4iKcAxEp+2Xtvdc77h9Tdho9ugYeK/AyEZ8KM/xEU1MPgU1+IqD9G7YmxdndY7M2x1519tvE&#10;7Q2RsvCY7be1dsYKkjocRg8JiqZaSgx1DSxcKkaKBc3ZjdmJYknFW5uZ7y4e6unMkkhLMxNSSckn&#10;rOOzs7Xb7WOysoxFDEoVEUUCqBQADpV+2Ol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Sfzgv5Mux/n9tqs7e6jhwmwvlttnEiLH52ZUx&#10;+3e4cVjoNNHs/sGaFSI6yNFEOJzhUvCNNNVeSkETUkkci8/XHLMosb6sti5yOLRE8WT5ebJ58RRq&#10;6og9zfa205zgO57YFh3KMYbgswHBJPRhwSTiPhaq00/PY7J613709vvdPWPaG0s3sXf+ysvU4PdG&#10;1NxUUlBl8Pk6UjXDUQScMjqVlgmjZopomSWJ3jdHOUFpd21/bJeWbiSKQVVlNQQf9WRxBwc9YVX9&#10;hebZeSbfuEbQzRMVdGFGUj1/wgjBFCCQQekR7UdJ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b/NK/lH9L/zHdjv&#10;mFGO63+Sm1sTJTde9xU1DqWvggDTU2yuyaakXy5HCySMfFKA1Vj3ZpqUsjVFJVDjk3nfcOVLjw8y&#10;2jnvirw9Xjr8L/ybg3kyxr7he2u1c82ni4gv4xSOcDj6RygZZCeB+JCarjUrfO0+S3xi7t+IvbO4&#10;Ole/Nj5LY++cA/lWGpX7jD7hw80rx4/c+083CPt8jjKrQxgq6diupXikEc8csSZS7RvG375ZLuG2&#10;SCSNv2qfNWHFWHmD9oqCD1hHv2wbty1uT7VvMJhmT1yrL5OjcGU+RHzBoQQAD9mfR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xb/ACg/5F2+PmRV7c+QPyax+c68+K8U0GUw&#10;ODY1OG3t3vHG4kigwJOifHbclt/lOb9MtSh8WN5dq2livnn3GtthV9s2giW94MeKQ/b5NJ6JwHF/&#10;4WnD2z9orvmhk3rf1aDbhlVyslx8l81iPnJxYYj46134NibE2Z1hs7bfXvXe18HsvY+z8TSYLbG1&#10;dt46mxWDweJok8dNQ4+gpFVERRcmwuzEsxLMScarm5uLyd7q6cySSElmY1JJ8yT1mNZ2drt9rHZW&#10;MaxQxAKiKAFVRwAA6Vntjp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w/Af48fP8A6pn6y712wJq3&#10;HpWVGwuxsGtNR7/63zdXEEbKbXzMqP8AtSFI/vMdUrJSVQRPNEzxxPGIOXeZd05Zvfq9tfBprjOU&#10;kA8mH+BhRh5HJBCvNvJuyc57cbDd46lamOVaCSJj5o3ocalNVagqKgEfO9/mJfyvPkb/AC59+HFd&#10;kYpt3dTZ3JT03XXeO2sfUjZu64gGnp8Zlo2MrYbNCFWafE1kpY6JHpJqunT7g5Scrc47VzVba7Rv&#10;DnUd8LHvX5j+NK8GHy1BTjrCXnf2+3zke88O/XxbZzSK4UHQ/oG46JKcUY+RKllFeq2/Ys6An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d/O2/7dYfMT/wAMHbv/AL8jCexn7e/8rlYf6dv+rb9R57sf9O83&#10;T/mmv/V2Pr5i/vL3rAPr3v3Xuve/de697917r3v3Xuve/de697917r3v3Xuve/de697917r3v3Xu&#10;rpv+E93/AG9j+Nv/AGp+8f8A3w25fcf+6H/Kk3f2w/8AV6PqVfZX/p49h/pbj/tHl6+kn7xP6zq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d8/uybDa3VePqOTbdu5Ejb8DXQ4CjlK/4/czvG39IXt9D7ug8+m5D5dVme3Omu&#10;ve/de697917r3v3Xuve/de697917r3v3Xuve/de697917r3v3Xuve/de6Pr8Deyv4DvrL9dZCo0Y&#10;7etIa7Eq7WSLceGhaZo4wbBfuaPyhj9WaGJQLn3RxivTiHNOrb/bfTvXvfuvde9+691737r3Xvfu&#10;vde9+691737r3Xvfuvde9+691737r3Xvfuvde9+691737r3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z+bnZP8Ac7qn&#10;+6tDUeLM9hVT4gBG0yx7fodFTnphb8SaoKRgRys7W5Huyip6o5oOqZ/bvTPXvfuvde9+691737r3&#10;Xvfuvde9+691737r3Xvfuvde9+691737r3Xvfuvde9+691737r3VqXwE7K/iG39xdXZCo1VW35m3&#10;Ht5Ha7NhslOIsvSwr+Fgq2Sb+pNS34Httx59Oxny6sS906c697917r3v3Xuve/de697917r3v3Xu&#10;ve/de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Rp8tOyf9Ivced+0qPNgto32lhtDXhk/hkz/wAWrEt6W81Y02mQfqiWLkgD26ooOmXN&#10;T0Wb3bqnXvfuvde9+691737r3Xvfuvde9+691737r3Xvfuvde9+691737r3Xvfuvde9+691737r3&#10;QqdKdhzdW9nbU3kryChoMilNm4o9TGowORH2WXj8Y/Wywu0sSn/diIfqB70RUU6spoa9bBcE8NTD&#10;DU08sc9PURRzwTRMHimhlQSRSxuvBVlIII+o9s9P9Zffuvde9+69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GT6J+TG9Ol6yHHl&#10;5dxbGmn1V+16ydv8kEj6pazb9S+r7aa5LNGAYpDfWuoiRKlQerKxHVzHXnY+0e0duUu6NnZSPI4+&#10;e0dRC2mLIYusCBpcdlaO5aGZLi6m6sLOjOjKxbIpx6eBB4dLn3rr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Xvfuvde9+691737r3Xvfuvde9+691737r3QndS9r7m6e3fR7q25MXVStPmMPLI6UGdxbOGnx9Yq&#10;3sf7UMoUtG4DAHlToivWwSDXq97rrsHbnaG0sXvHa9V9xjsjHaWCQqKzGV8QArMXkIlJ0TwsbML2&#10;YFXQsjqxaIpx6fBqKjpce9db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e9+691737r3T/t&#10;bcuX2buPC7pwNSaTL4HI02SoJhfT5qaQP4plUjVFIt45UJsyMyngn3o562DTPWwf1xvrFdlbJ27v&#10;bDMBR57Hx1L0+sSPQVyEwZHGzMPq9POskLG1iVuOCPbRFDTp8Gor0tveut9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MXzZ7J/vn2w+2KGo8uG69pnwqBG1RSZ+qK1O&#10;4Jx/RkZYaNwRw0Df19uqKDplzU09Oice7dU697917r3v3Xuve/de697917r3v3Xuve/de697917r&#10;3v3Xuve/de697917r3v3Xuve/de697917r3v3Xuve/de697917r3v3Xuve/de6Gb4/8AZDdWdrbW&#10;3TLM0WINX/CNxgE6HwGWIpa+SRR+r7clKtF/LxL70RUdWU0Ner/FZXVXRldHUMrKQysrC6srDggj&#10;kEe2en+uXv3Xuve/de697917r3v3Xuve/de69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ve+KP/ZPnWv/AGrMp/70VZ7ab4un&#10;0+How3uvVuve/de697917r3v3Xuve/de697917r3v3Xuve/de697917r3v3Xuve/de697917r3v3&#10;Xuve/de697917qlL5t4oY/v3N1QXT/HMDtrKk2sGMWMXDFh/5yW9urw6Zf4uike7dU697917r3v3&#10;Xuve/de697917r3v3Xuve/de697917r3v3XurFP5eVd49z9lY2//AALwOBrtP9f4dkJ6e9v8Puv9&#10;590fpyPz6tQ9t9O9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V73xR/7J861/7VmU/wDeirPbTfF0+nw9GG916t1737r3Xvfuvde9&#10;+691737r3Xvfuvde9+691737r3Xvfuvde9+691737r3Xvfuvde9+691737r3XvfuvdVRfzCY7b42&#10;BLbl9qV0d/yfHl2YC3+Gv24nDpqTj1Xx7v031737r3Xvfuvde9+691737r3Xvfuvde9+691737r3&#10;XvfuvdHl/l//APM5Ny/49Z5n/wB6nDH3R+HTkfHq3/2307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1737r3XvfuvdVQ/zCZAd87Aivym066T&#10;T/QS5h1B/wBjo/3j24nDpqTj1Xz7v031737r3Xvfuvde9+691737r3Xvfuvde9+691737r3Xvfuv&#10;dHl/l/8A/M5Ny/4dZ5n/AN6nDD3R+HTkfHq3/wBt9O9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9+691UR/MBqxJ2ztWiBv8Aa9fUMzc/per3&#10;FkgVI/rpjU/7Ee3E4dNSceiJe79N9e9+691737r3Xvfuvde9+691737r3Xvfuvde9+691737r3R7&#10;/wCX5Tlu1921VuIevK2nJ/F6ncmMkA/6xH3R+HTkfHq3X2307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VU/M35FQ7jnqOo&#10;9k16zYSgqlO88vSS6osrkqSXVHgKWRDZqemkUPUMLh5lVRZYmMjijz6adq4HVePu/TfXvfuvde9+&#10;691737r3Xvfuvde9+691737r3Xvfuvde9+691737r3R8fgNstsv2RuHek8Oqk2fgDSUspXhMzuOQ&#10;0sTIx+tqSGsVgORrW9r80c4p05GM16tz9t9O9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Xvfuvde9+691737r3Xvfuvde9+691737r3Xvfuvde9+691737r3Xv&#10;fuvde9+691737r3Xvfuvde9+691737r3Xvfuvde9+691737r3Xvfuvde9+691737r3XvfuvdHf8A&#10;h58fH7Bz8XYm66EnZO2q1WxlLUx3h3Nn6Vg8cXjfh6Skaz1BPpkk0w+oCYLRjTHTiLU1PVwvtvp3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e9+691737r3Xvfuvde9+691737r3Xvfuvde9+691737r3Xvfuvde9+691737&#10;r3Xvfuvde9+691737r3Xvfuvde9+691737r3Xvfuvde9+690dv4+fD7cPYj0O6+wYq3bOx2MdTS0&#10;LK1Nn9zQmzx/bRSDVS0jjk1Mi63W3hWzCVaFqcOrqlcnq3HAbfwu1sPQbf27jKTD4bFwLTUOOoYh&#10;DT08S8myjlmYks7sSzsSzEsSS309w6e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e9+691737r3Xvfuvde9+691737r3Xvfuvd&#10;e9+691737r3Xvfuvde9+691737r3Xvfuvde9+691737r3Xvfuvde9+691737r3Qh9edVb87TyoxW&#10;ydvVmWdHVayvK/b4jGI3PkyWUmtDFxdghbW9iERjx70SBx62ATw6tT6Q+G2zOuGo9w70al3vvGHx&#10;zwrNATtrCVK+pWx1BUC9TKjfpqapeCAyQxML+2yxPDp1UA49HO91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0Sn5F/Nai+Om+cfsao+LfzW&#10;7rfIbYoNzjdnx0+Ouf7a2NRrX5OsxgwOQ3Li6mGOLJwmjM89EV1JDNTyE2lAAg2rl9t1tjci8tLe&#10;jFdM86xOaAGoUg1U1oD6gjy6Cm+c1psd2to23X13qQPrtrZpoxUsNJYEAONNSvkCp8+gE/4dSxf/&#10;AHr8/mo/+kS7x/8Aq72Z/wBTH/6Oe3f9laf5uib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OGJ/mhYzLZXGYo&#10;fAj+aDjjk8hR48ZDLfC/d9DiqE1lStMKzJ1r1xWGni1a5pSCEQFj9PdH5PdEL/vPbzQE0F0pJp5A&#10;UyfQdXj9wY5JFj/c27LqIFTYuAKmlSdWAPM+Q6tB9g/qQeve/de697917r3v3Xuve/de697917r3&#10;v3Xuve/de697917r3v3Xuve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i+Qv&#10;8x/4SfFLfsPWHyE+QO1+st+VG38dumHbmYxO766rkwGWqaijx+SE2Dx1VDollpahFUy6gUN1AIuI&#10;dr5U5h3q2+s2u1aaIMV1AqBqFCRlgfMdBPe+eeU+XLwbfvV6lvMVD6WDk6SSAe1SMkHz8ugL/wCH&#10;tv5WH/eYmwf/AEHeyP8A6yezL/W95y/5QH/3qP8A6D6KP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nDE/wA6L+WBnMrjcJifl3sStymYyFHi8bRx7e7EWSryGQqFpKOmRpcMqgySOqgswFzy&#10;QPdH5A5wjQyPYuFUEk6kwBk/j6vH7p+380ixR7nGWYgAaZckmgHwevVoPsH9SB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3331885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olzAAAAOM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">
                <v:shape id="Immagine 1352039005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">
                  <v:imagedata r:id="rId5" o:title="" cropleft="33395f"/>
                </v:shape>
                <v:shape id="Immagine 1711617902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">
                  <v:imagedata r:id="rId6" o:title=""/>
                </v:shape>
              </v:group>
            </v:group>
          </w:pict>
        </mc:Fallback>
      </mc:AlternateContent>
    </w:r>
  </w:p>
  <w:p w14:paraId="47E7F610" w14:textId="77777777" w:rsidR="002C34EB" w:rsidRDefault="002C34EB">
    <w:pPr>
      <w:rPr>
        <w:sz w:val="4"/>
      </w:rPr>
    </w:pPr>
  </w:p>
  <w:p w14:paraId="72FB9F02" w14:textId="77777777" w:rsidR="002C34EB" w:rsidRDefault="002C34EB">
    <w:pPr>
      <w:rPr>
        <w:sz w:val="4"/>
      </w:rPr>
    </w:pPr>
  </w:p>
  <w:p w14:paraId="15906B97" w14:textId="53BC04C2" w:rsidR="002C34EB" w:rsidRDefault="002C34EB">
    <w:pPr>
      <w:rPr>
        <w:sz w:val="4"/>
      </w:rPr>
    </w:pPr>
  </w:p>
  <w:p w14:paraId="4563B4BE" w14:textId="0B75BD11" w:rsidR="002C34EB" w:rsidRDefault="00AB29E3" w:rsidP="00AB29E3">
    <w:pPr>
      <w:ind w:left="2835"/>
    </w:pPr>
    <w:r>
      <w:t>Sistemi di Gestione -</w:t>
    </w:r>
    <w:r w:rsidR="004E7DE8">
      <w:t xml:space="preserve"> </w:t>
    </w:r>
    <w:r>
      <w:t>Richiesta di Offerta</w:t>
    </w:r>
  </w:p>
  <w:p w14:paraId="7E815FF9" w14:textId="26546DFF" w:rsidR="00A349E7" w:rsidRPr="006C687E" w:rsidRDefault="004D5AC1" w:rsidP="006C687E">
    <w:pPr>
      <w:ind w:left="4111"/>
      <w:rPr>
        <w:sz w:val="28"/>
        <w:szCs w:val="22"/>
      </w:rPr>
    </w:pPr>
    <w:r>
      <w:t xml:space="preserve">ALLEGATO </w:t>
    </w:r>
    <w:r w:rsidR="006C687E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F1DD" w14:textId="77777777" w:rsidR="00742D5A" w:rsidRDefault="00742D5A" w:rsidP="00742D5A"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B05F32" wp14:editId="2B40AB33">
              <wp:simplePos x="0" y="0"/>
              <wp:positionH relativeFrom="column">
                <wp:posOffset>-595630</wp:posOffset>
              </wp:positionH>
              <wp:positionV relativeFrom="paragraph">
                <wp:posOffset>-321310</wp:posOffset>
              </wp:positionV>
              <wp:extent cx="6743700" cy="1162050"/>
              <wp:effectExtent l="0" t="0" r="0" b="0"/>
              <wp:wrapNone/>
              <wp:docPr id="1085816547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1162050"/>
                        <a:chOff x="0" y="0"/>
                        <a:chExt cx="6743700" cy="1162050"/>
                      </a:xfrm>
                    </wpg:grpSpPr>
                    <pic:pic xmlns:pic="http://schemas.openxmlformats.org/drawingml/2006/picture">
                      <pic:nvPicPr>
                        <pic:cNvPr id="2073590320" name="Immagine 20735903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1675" y="2476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704953579" name="Gruppo 1"/>
                      <wpg:cNvGrpSpPr/>
                      <wpg:grpSpPr>
                        <a:xfrm>
                          <a:off x="0" y="0"/>
                          <a:ext cx="2087245" cy="1162050"/>
                          <a:chOff x="0" y="0"/>
                          <a:chExt cx="2087245" cy="1162050"/>
                        </a:xfrm>
                      </wpg:grpSpPr>
                      <pic:pic xmlns:pic="http://schemas.openxmlformats.org/drawingml/2006/picture">
                        <pic:nvPicPr>
                          <pic:cNvPr id="227561032" name="Immagine 2275610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7"/>
                          <a:stretch/>
                        </pic:blipFill>
                        <pic:spPr bwMode="auto">
                          <a:xfrm>
                            <a:off x="1143000" y="104775"/>
                            <a:ext cx="9442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401572" name="Immagine 166740157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AD836A" id="Gruppo 2" o:spid="_x0000_s1026" style="position:absolute;margin-left:-46.9pt;margin-top:-25.3pt;width:531pt;height:91.5pt;z-index:251662336" coordsize="67437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PAAAAAFJnaHRsb25n&#10;AAAEn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MUwAAAAEAAACgAAAAUAAAAeAAAJYAAAAMNwAYAAH/2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AAAAAAH/2wCEAAYEBAQFBAYFBQYJBgUGCQsIBgYICwwKCgsKCgwQ&#10;DAwMDAwMEAwMDAwMDAwMDAwMDAwMDAwMDAwMDAwMDAwMDAwBBwcHDQwNGBAQGBQODg4UFA4ODg4U&#10;EQwMDAwMEREMDAwMDAwRDAwMDAwMDAwMDAwMDAwMDAwMDAwMDAwMDAwMDP/AABEIAk8EnQMBEQAC&#10;EQEDEQH/3QAEAJT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T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v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X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X/AAAAAFJnaHRsb25nAAAF/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c4QklNBAwAAAAAEWcAAAABAAAAoAAA&#10;AKAAAAHgAAEsAAAAEUsAGAAB/9j/7QAMQWRvYmVfQ00AAf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F/wX/&#10;AwERAAIRAQMRAf/dAAQAw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S6L+p1X/XYD/e/fuvVHXAzwD6zR&#10;D8cyIP8Aife6HrWoevXfmh/46x/8lr/xX36h69UdcwQeQQR/hz711v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f8xP+Zz8ef5cvXX8f7LyS7q7S&#10;3DQVMvWnSW3q+mTeO8qlC0EWRyDMJBicLHMpWqzFVEUGl46aKqqQtOwr5W5Q3Tmq68K0GiFT+pKw&#10;7U+Q/ienBR9pKjPQG535/wBk5HsfGv28S4cHwoFI1ufU8dEYPFyKcQoZu3r53Xzi+f3yN/mAdoS9&#10;jd7brabGY6Wsi2H1rgmqaHr3rjE1Tgtj9s4SSR7zyKqCsyVU8tXUlUEsxjjijjyk5d5Z2rlmz+l2&#10;1MmmuQ5eQjzY+noooo8hUknCTm3nPfOc9wN9vElVWvhxLURxA+SL6n8TGrNipoAASf2Ieg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g/znf53mB+HlBn/jV8Ysri&#10;9z/KfI0TUW6d1RrTZXbvQVHX04ZZ6yKQPBW7neJxJRYyRWiowVqa5W/apKmVuQfbyXfWXdt4UpZA&#10;1VeDTEenmI/VuLcF82EGe6fuzDywj7DsDCTcWFHfBW3BHn5NLT4UOF+J/JW0H9y7l3FvLcOb3bu7&#10;O5fc+6dy5Suzm4dxZ/I1eWzeczOTqGq8jlctlK53mqKieV2klmldmZiSSSfeS0MMVvEsEChEQAKq&#10;gAADAAAwAPIdYczzz3U73Ny7SSSEszMSzMxNSSTkknJJ6ZPbn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pP8sL+ab3P/AC3uzxWYaSu3z0Ju/JUz9rdM1de0&#10;dBlI7LTPu7Zsk5MeO3BTQqqx1CqIquNFpqsMiwyU4N5w5NsOa7PTJSO5jH6coGR/Rb+JCfLipyvm&#10;DIXt/wC4e6ci7hqirNZykeNATg+WtK4WQDgeDAaWxQr9Hr42/JPpz5adP7U7y6K3dSbx2DuymLU9&#10;TEBT5TC5WnVRlNs7nxTky0OTonYR1VJNyLq6F4ZI5HxT3bab/ZL59u3KMxyp+wjyZT5qfIj7MEEd&#10;Zy7Fvu18ybZHu+0SiWGQYPAqRxRxxV14EH7RUEEjt7Lejj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2H87j+dTRfEbF5j4ufF/PUOS&#10;+T2cx/2+996UfgyFB0LhcnSh4xGG1xS7pqoZFko6Zwy0MTLVVC63p43ln299v23x13neFIs1PYhw&#10;ZiD+0Rg8T+I9oxU9QT7se6qctRty/wAvuG3BxSRxQi3Uj9hmIyoPwDubJUHQkymUyecyeRzWayNf&#10;mMzmK+rymWy2Uq6jIZPKZPIVDVdfkcjX1bPLPPPK7yzTSuzu7FmJJJ95KoiRoI4wFVQAABQADAAA&#10;wABwHWHMkkk0jSysWdiSzEkkkmpJJySTkk5J6ge7dU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rKP5aP8y/uT+XD3FDuzaM9XurqHdlbQU3cPT9&#10;VWtFh94YeBvEMvhzLdKHPUMbO2PyCLz/AJioElM7x+wlzdyjYc12HgT0SdAfClAyp9D6ofxL+YoQ&#10;D0O+Q+fd05G3QXNsTJbSECaEntdf4l/hkUfC35NVSR19J744fI7qH5YdO7P706P3VS7t2BvOhFRR&#10;1KaYcnh8jCAmV21uXGameiydBLeCspJDdWGpS8bRyPibu21X2yX8m3bimiWM59CPJlPmpGQf8tR1&#10;nbsW+bZzHtcW77TIJYZRUHzU+asPwupwwPD5ihI5+y7o3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MI/nS7kfdX80f5kZN38jUvZlDtsNe9k2ds&#10;rFbQjS/+0rQhbfi1veX/ACBF4PJ1gnrGW/3p2b/L1gD7qTm49wd0kPlKF/3iNE/596q99jHqPuve&#10;/de697917r3v3Xuve/de697917r3v3Xuve/de697917r3v3Xuve/de697917r3v3XuvpA/8ACeLZ&#10;C7Q/lXdHZNoBBVdhbq7g3vVqV0yOx7Oye0KGeT+vkpMRTOh/1BX3ij7o3Hj853CVqIliQf8AONWP&#10;82PWc/snafTe3lpJShneaQ/85XQf8ZQfl1dx7j3qW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of5lmXfOfzDvnFXO2vR8r+/cbG1wQ0GE&#10;7OyeFpipH48dOtv8PeZ/KSeHytty/wDLtCf2xqf8vXOznyUzc7bu5/5TLgf7zKyj+Q6JJ7EPQT69&#10;7917r3v3Xuve/de697917r3v3Xuve/de697917r3v3Xuve/de697917r3v3Xuve/de6+pD/KM20m&#10;1P5Z/wAK8XHH41quidpblK6Qt33msm8JJLD/AFTVxa/5vf3hzzxL43N24P6TMv8AvHb/AJOug/tr&#10;ALbkLaox526N/vdX/wCfurGPYV6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/D/AIU8&#10;baTB/wAxvbWVSPSd5fGXrPcUrgACSak3jufaVyR9SExcY55tb8W95Oe0E3icqOn++7iRf2rG3/P3&#10;WF/v/AIeeY5B/otrE37HlT/nwda6vuVOoQ697917r3v3Xuve/de697917r3v3Xuve/de697917r3&#10;v3Xuve/de697917r3v3Xuve/de630f8AhLDl2qfgt3bhXYt/Cvlduiujuf0RZfqTZ0YQf4a6V2+n&#10;1J942e8qU5jt5P4rZR+yWX/P1mJ93mXVyhdxH8N45/3qGD/N1s0e4i6n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fm7VyV/zQ+XddN/naz5P9+1cv5/cqO1stM/It+Sfx7zY5eAXYLFR5W8&#10;P/VteucHNjF+atzc8Td3B/bM/RYPZx0H+ve/de697917r3v3Xuve/de697917r3v3Xuve/de6979&#10;17r3v3Xuve/de697917r3v3XuvrA/ADHLiPgh8KsWqhf4f8AEv450jWtzJB0/h45XOnglmBYn8k3&#10;94V8zP4nMm4P63M5/wCqrddGuTI/C5P2qP8Ahs7Yf9UU6Nx7I+h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KH/CqnGrF8wPjrlwBrrvjYmNZrDUVxXZ+eqkBP1sDWNb/XP+PvI72YeuxXSe&#10;k9f2xp/m6xC+8RHTmaxl9bWn7JZD/wA/dauvuYusfeve/de697917r3v3Xuve/de697917r3v3Xu&#10;ve/de697917r3v3Xuve/de697917r3v3Xut5X/hKdVu/xi+T9CSPHT98YOrReLh63r6khkJH15EC&#10;2/1veOvvQo/fFm3rCR+xz/n6y4+7qxOwbgnpcKf2xj/N1tSe4Z6y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T/l9z8s/lCT/AN5E91/+/KyfvNvYv+SJZ/8ANCL/AKtr1zc5m/5WTcP+emf/&#10;AKuv0Xb2a9EfXvfuvde9+691737r3Xvfuvde9+691737r3Xvfuvde9+691737r3Xvfuvde9+6917&#10;37r3X1ofhYEHw5+JojChB8Z+iAgSwQIOrcVpCheLW+lveE3MH/Jeva/8pE3/AFcbrpDyr/yq+20/&#10;5Rbf/q0nRmPZR0f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jj/wqyC/7Mp8WzYaj0buQ&#10;E2GoqN+zlQT/AE5Nv9j7yJ9l/wDkkXn/ADWX/jg6xJ+8V/yXtv8A+edv+rh61VPcz9Y7de9+6917&#10;37r3Xvfuvde9+691737r3Xvfuvde9+691737r3Xvfuvde9+691737r3XvfuvdbwH/CUn/sn35Yf+&#10;Jj2V/wC8S/vHj3p/5Kdl/wA0n/4/1ln93T/ki7l/zXj/AOrfW1z7hbrI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Zvm9SPQfNH5eUMt/JRfKDv6kkuLHXTdr5aF7jm3K/wBfebHLzBuX7Fh5&#10;28J/6pr1zg5sUpzVuaHyu7gfsmfor/s46D/Xvfuvde9+691737r3Xvfuvde9+691737r3Xvfuvde&#10;9+691737r3Xvfuvde9+691737r3X1gP5f2SXMfA/4U5VGDff/Ez46VTHjiSXqDDtKh02F1a6kAfU&#10;e8K+Z08PmTcE9Lmf/q63XRrkyTxeT9qk/is7Y/8AVFOjc+yPoS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if/wAKqckkvzB+OuHDDXQ/GyPJMvFwmV7Qz1KjfS/Jom/P4/175HezCU2K6k9Z&#10;6fsjT/P1iF94iSvM1jF6Wtf2yyD/AJ961dvcxdY+9e9+691737r3Xvfuvde9+691737r3Xvfuvde&#10;9+691737r3Xvfuvde9+691737r3Xvfuvdbyv/CU+jZPjD8n68gaKnvnCUanSLlqHr6jmcFr3NhUL&#10;xbi/+Jtjr70N/u4s19ISf2uf83WXH3dVpy/uD+two/ZGv+frak9wz1kP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o/5luHbBfzDvnDQMugP8re+snGtrBYc52Zks3AFH9AlQtv8AD3mfylJ4&#10;nK23N/y7Qj9kaj/J1zs58i8Hnbd0/wCXy4P+9Ss3+XokXsQ9BPr3v3Xuve/de697917r3v3Xuve/&#10;de697917r3v3Xuve/de697917r3v3Xuve/de697917r6j/8AKJ3Mu7P5Z3wsyiyCUUvRe1tslgb2&#10;bZZl2c8d/wDaDQFLfi3vDrniHwObtwT1mZv97o3+XroP7aT/AFPIW1SDyt0X/eKp/wA+9WNewp0O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59//AAp43Kuc/mN7cxSSB/7m/GbrPb0iA8RS&#10;1m8Nz7tIYfglMmh/1rf4e8nPaCHw+VHf/flxI37FjX/n3rC/3+nE3PMcY/0K1iX9ryv/AM/9a63u&#10;VOoQ697917r3v3Xuve/de697917r3v3Xuve/de697917r3v3Xuve/de697917r3v3Xuve/de630/&#10;+EsWHam+CndmccFTlvlduqhjuP1wYfqTZrrID/TyVUi/66n3jX7yyV5kt4/4bZT+2WX/ADdZifd5&#10;i08oXcx/FeOP95hg/wA562ZvcR9T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zC/51G2zt&#10;X+aR8x8WY/H912Tjdyaf6jeWxsTu8Sc/6r77V/sfeX/t/L43J1g/pGV/3h2X/J1gD7qwfTe4W6R+&#10;sob/AHuNH/5+6q69jHqPuve/de697917r3v3Xuve/de697917r3v3Xuve/de697917r3v3Xuve/d&#10;e697917r3v3Xuvo+f8J3t8Ju/wDlX9KYozCao673f3Dsera93R27LyO9KOGT/FKXM06qP9QF94pe&#10;6Vv4HOdw/lKsTj/nGqH+aHrOb2Suxc+3lpHWpgeaM/8AOVnH8nH5dXe+486l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znf8AhRxs/wDuz/NI&#10;7OzPi8Y7C626c3gGtbz/AGWx6fYJl/x5wZS/+0+8qfaqfxuToY/99SSr+1y//P8A1g/75Wv0/uFc&#10;S0/t4oH/AGRiP/rH1RR7kfqIOve/de697917r3v3Xuve/de697917r3v3Xuve/de697917r3v3Xu&#10;ve/de697917r3v3Xut5b/hKl2WuY+Mfya6ieoElRsHvDBb9SFn1SU9D2jsaDBwKoPIjabalQygca&#10;i5+pPvHX3ntPD3ezvqYlhKfnG5P+CQdZcfd2v/F2C/2wnMM6yfYJYwv7Kwn+fW1H7hnrI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qfzi/5S20/5iPV/99Ng0+J2x8retsNUp15u&#10;qfxUNFv3CwM9c/V2962wH200jSPia6Uk0FVIzXFNPVK8gcic7T8rXn09yS9lMe9eJQ8PEQeo/EPx&#10;AeoHUVe5/tvbc77f9VZgR7jAp8J+AkXj4Uh9Ca6GPwMf4S1fnNb42Pu/rTeG5ev9/wC28xs/e2zs&#10;zX7e3TtfP0U2OzOCzWLqDS1+OyFFUAMkkbqQeLEWKkqQTlVb3EF3Al1auJI5AGVlNQQeBB6wdu7S&#10;5sLqSyvY2iliYq6MKMrA0IIPmOkt7e6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B/J9/lM7z/AJifaS7s3tTZjavxU65zFOOy&#10;N6QrLRVe9crTiOtHV2xKxhZq6oidGyVbHdcfTOJGP3E1JFMAOeudrflaz8C3Ie9lH6acQg4eI49B&#10;+EfiIpwDESn7Ze291zvuH1N2Gj26Bh4r8DIRnwoz/ERTUw+BTX4ioP0btibF2d1jszbHXnX228Tt&#10;DZGy8Jjtt7V2xgqSOhxGDwmKplpKDHUNLFwqRooFzdmN2YliScVbm5nvLh7q6cySSEszE1JJySes&#10;47OztdvtY7KyjEUMShURRQKoFAAOlX7Y6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J/OC/ky7H+f22qzt7qOHCbC+W22cSIsfnZlTH7&#10;d7hxWOg00ez+wZoVIjrI0UQ4nOFS8I001V5KQRNSSRyLz9ccsyixvqy2LnI4tETxZPl5snnxFGrq&#10;iD3N9rbTnOA7ntgWHcoxhuCzAcEk9GHBJOI+FqrTT89jsnrXfvT2+909Y9obSzexd/7Ky9Tg90bU&#10;3FRSUGXw+TpSNcNRBJwyOpWWCaNmimiZJYneN0c5QWl3bX9sl5ZuJIpBVWU1BB/1ZHEHBz1hVf2F&#10;5tl5Jt+4RtDNExV0YUZSPX/CCMEUIJBB6RHtR0k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Rv80r+Uf0v/Md2O+Y&#10;UY7rf5KbWxMlN173FTUOpa+CANNTbK7JpqRfLkcLJIx8UoDVWPdmmpSyNUUlUOOTed9w5UuPDzLa&#10;Oe+KvD1eOvwv/JuDeTLGvuF7a7VzzaeLiC/jFI5wOPpHKBlkJ4H4kJquNSt87T5LfGLu34i9s7g6&#10;V782Pktj75wD+VYalfuMPuHDzSvHj9z7TzcI+3yOMqtDGCrp2K6leKQRzxyxJlLtG8bfvlku4bZI&#10;JI2/ap81YcVYeYP2ioIPWEe/bBu3LW5PtW8wmGZPXKsvk6NwZT5EfMGhBAAP2Z9E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Fv8AKD/kXb4+ZFXtz5A/JrH5zrz4rxTQZTA4&#10;NjU4be3e8cbiSKDAk6J8dtyW3+U5v0y1KHxY3l2raWK+efca22FX2zaCJb3gx4pD9vk0nonAcX/h&#10;acPbP2iu+aGTet/VoNuGVXKyXHyXzWI+cnFhiPjrXfg2JsTZnWGztt9e9d7Xwey9j7PxNJgtsbV2&#10;3jqbFYPB4miTx01Dj6CkVURFFybC7MSzEsxJxqubm4vJ3urpzJJISWZjUknzJPWY1nZ2u32sdlYx&#10;rFDEAqIoAVVHAADpWe2O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LPnD8B/jx8/wDqmfrLvXbAmrce&#10;lZUbC7Gwa01Hv/rfN1cQRsptfMyo/wC1IUj+8x1SslJVBE80TPHE8Yg5d5l3Tlm9+r218GmuM5SQ&#10;DyYf4GFGHkckEK828m7JzntxsN3jqVqY5VoJImPmjehxqU1VqCoqAR873+Yl/K8+Rv8ALn34cV2R&#10;im3d1NnclPTddd47ax9SNm7riAaenxmWjYyths0IVZp8TWSljokekmq6dPuDlJytzjtXNVtrtG8O&#10;dR3wse9fmP40rwYfLUFOOsJed/b7fOR7zw79fFtnNIrhQdD+gbjokpxRj5EqWUV6rb9izoC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V387b/t1h8xP/AAwdu/8AvyMJ7Gft7/yuVh/p2/6tv1Hnux/07zdP&#10;+aa/9XY+vmL+8vesA+ve/de697917r3v3Xuve/de697917r3v3Xuve/de697917r3v3Xuve/de6u&#10;m/4T3f8Ab2P42/8Aan7x/wDfDbl9x/7of8qTd/bD/wBXo+pV9lf+nj2H+luP+0eXr6SfvE/rO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Gny07J/0i9x537So82C2jfaWG0NeGT+GTP/ABasS3pbzVjTaZB+qJYuSAPbqig6Zc1P&#10;RZvduqde9+691737r3Xvfuvde9+691737r3Xvfuvde9+691737r3Xvfuvde9+691737r3XvfuvdC&#10;p0p2HN1b2dtTeSvIKGgyKU2bij1MajA5EfZZePxj9bLC7SxKf92Ih+oHvRFRTqymhr1sFwTw1MMN&#10;TTyxz09RFHPBNEweKaGVBJFLG68FWUggj6j2z0/1l9+691737r3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0ZPon5Mb06XrIceXl&#10;3FsaafVX7XrJ2/yQSPqlrNv1L6vtprks0YBikN9a6iJEqVB6srEdXMdedj7R7R25S7o2dlI8jj57&#10;R1ELaYshi6wIGlx2Vo7loZkuLqbqws6M6MrFsinHp4EHh0ufe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e9+691737r3Xvfuvde9+691737r3XvfuvdCd1L2vubp7d9HurbkxdVK0+Yw8sjpQZ3Fs4afH1ire&#10;x/tQyhS0bgMAeVOiK9bBINer3uuuwdudobSxe8dr1X3GOyMdpYJCorMZXxACsxeQiUnRPCxswvZg&#10;VdCyOrFoinHp8GoqOlx711v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+/Pfsn+D7QwXWlBUaa3dtUuZzaI3qTb+Hn&#10;Bo4JV+umprQrof8ApmcH6+7oM16bkOKdVO+3Omuve/de697917r3v3Xuve/de697917r3v3Xuve/&#10;de697917r3v3Xuve/de697917r3v3Xuve/de697917r3v3Xuve/de6sK+A3ZX8L3PuDrDIVGmj3P&#10;A2fwKO1lXO4qDTk6eFf9VUUaiRj/AEph/X3Rx59ORnNOrWvbfTvXvfuvde9+69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e9+691737r3Xvfuvde9+691737r3Xvfuvde9+691737r3Xvf&#10;uvde9+691737r3Xvfuvde9+691737r3Xvfuvde9+691737r3Xvfuvde9+691737r3Xvfuvde9+69&#10;1737r3VqHwb7ubL46Xp3cdWXyGHp5q/ZdRO93qsPGfJX4IO/LPSE+anXk+Euo0pAB7bYefTqN5Hq&#10;xT3Tpz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737r3Xvfuvde9+691737r3Xvfuvde9+691737r3Xvfuvde9+691737r3Xv&#10;fuvde9+691737r3Xvfuvde9+691737r3Xvfuvde9+691737r3Xvfuvde9+691737r3XvfuvdP+1t&#10;y5fZu48LunA1JpMvgcjTZKgmF9PmppA/imVSNUUi3jlQmzIzKeCfejnrYNM9bB/XG+sV2Vsnbu9s&#10;MwFHnsfHUvT6xI9BXITBkcbMw+r086yQsbWJW44I9tEUNOnwaivS29663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xfNnsn++fbD7Yoajy4br2mfCoEbVFJn6orU7g&#10;nH9GRlho3BHDQN/X26ooOmXNTT06Jx7t1Tr3v3Xuve/de697917r3v3Xuve/de697917r3v3Xuve&#10;/de697917r3v3Xuve/de697917r3v3Xuve/de697917r3v3Xuve/de697917oZvj/wBkN1Z2ttbd&#10;MszRYg1f8I3GATofAZYilr5JFH6vtyUq0X8vEvvRFR1ZTQ16v8VldVdGV0dQyspDKysLqysOCCOQ&#10;R7Z6f65e/de697917r3v3Xu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Xvfuvde9+691&#10;r5d67hXdPcXZObjk8sFRu7MU1JLe4koMZUnFUEg/wMMEZA9vDh0w2Sego976r1737r3Xvfuvde9+&#10;691737r3Xvfuvde9+691737r3XvfuvdWs/y9cV4dmdh5zTb+I7nxmK12/V/BsUazTf8Aw+/v/sfb&#10;b9Ox+fVhfunTn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737r3Xvfuvde9+691737r3Xvfuvde9+691737r3Xvfuvde9+691737r3Xvfuv&#10;de9+691737r3Xvfuvde9+691737r3Xvfuvde9+691737r3R2/j58Ptw9iPQ7r7Birds7HYx1NLQs&#10;rU2f3NCbPH9tFINVLSOOTUyLrdbeFbMJVoWpw6uqVyerccBt/C7Ww9Bt/buMpMPhsXAtNQ46hiEN&#10;PTxLybKOWZiSzuxLOxLMSxJLfT3Dp4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737r3Xvfuvde9+691737r3Xvfuvde9+6917&#10;37r3Xvfuvde9+691737r3Xvfuvde9+691737r3Xvfuvde9+691737r3XvfuvdCH151VvztPKjFbJ&#10;29WZZ0dVrK8r9viMYjc+TJZSa0MXF2CFtb2IRGPHvRIHHrYBPDq1PpD4bbM64aj3DvRqXe+8YfHP&#10;Cs0BO2sJUr6lbHUFQL1MqN+mpql4IDJDEwv7bLE8OnVQDj0c73X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9V/H7pSvq6qurOs9p1NZ&#10;W1E1XV1EuNRpaipqZDNPNI1+WdiWJ/qfe9R61QenUf8A2XPov/n1uz//AD1x/wDFfftR69pHp17/&#10;AGXPov8A59bs/wD89cf/ABX37UevaR6de/2XPov/AJ9bs/8A89cf/FfftR69pHp17/Zc+i/+fW7P&#10;/wDPXH/xX37UevaR6de/2XPov/n1uz//AD1x/wDFfftR69pHp17/AGXPov8A59bs/wD89cf/ABX3&#10;7UevaR6de/2XPov/AJ9bs/8A89cf/FfftR69pHp17/Zc+i/+fW7P/wDPXH/xX37UevaR6de/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4fHTowEH/Rbs/g35xUZHH9&#10;QT79qPXtI9OpMXx/6RhN06q2MT/zd27jpx/yTMjD36p69pX06faPqPqnHkNQ9Zdf0bLaz02zduwy&#10;XH0Jkjpgb/4k+/VPXqD06WdBiMVik8eMxmPx0draKCipqNLf0006qPeut9OH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RKfkX81qL46b5x+xqj4t/Nbu&#10;t8htig3ON2fHT465/trY1Gtfk6zGDA5DcuLqYY4snCaMzz0RXUkM1PITaUACDauX23W2NyLy0t6M&#10;V0zzrE5oAahSDVTWgPqCPLoKb5zWmx3a2jbdfXepA+u2tmmjFSw0lgQA401K+QKnz6AT/h1LF/8A&#10;evz+aj/6RLvH/wCrvZn/AFMf/o57d/2Vp/m6J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04Yn+aFjMtlcZih8&#10;CP5oOOOTyFHjxkMt8L930OKoTWVK0wrMnWvXFYaeLVrmlIIRAWP090fk90Qv+89vNATQXSkmnkBT&#10;J9B1eP3BjkkWP9zbsuogVNi4AqaVJ1YA8z5Dq0H2D+pB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0SL5C/z&#10;H/hJ8Ut+w9YfIT5A7X6y35Ubfx26YduZjE7vrquTAZapqKPH5ITYPHVUOiWWlqEVTLqBQ3UAi4h2&#10;vlTmHerb6za7VpogxXUCoGoUJGWB8x0E97555T5cvBt+9XqW8xUPpYOTpJIB7VIyQfPy6Av/AIe2&#10;/lYf95ibB/8AQd7I/wDrJ7Mv9b3nL/lAf/eo/wDoPoo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73590320" o:spid="_x0000_s1027" type="#_x0000_t75" style="position:absolute;left:57816;top:2476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">
                <v:imagedata r:id="rId4" o:title=""/>
              </v:shape>
              <v:group id="Gruppo 1" o:spid="_x0000_s1028" style="position:absolute;width:20872;height:11620" coordsize="2087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">
                <v:shape id="Immagine 227561032" o:spid="_x0000_s1029" type="#_x0000_t75" style="position:absolute;left:11430;top:1047;width:944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">
                  <v:imagedata r:id="rId5" o:title="" cropleft="33395f"/>
                </v:shape>
                <v:shape id="Immagine 1667401572" o:spid="_x0000_s1030" type="#_x0000_t75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">
                  <v:imagedata r:id="rId6" o:title=""/>
                </v:shape>
              </v:group>
            </v:group>
          </w:pict>
        </mc:Fallback>
      </mc:AlternateContent>
    </w:r>
  </w:p>
  <w:p w14:paraId="1FE68D38" w14:textId="77777777" w:rsidR="00742D5A" w:rsidRDefault="00742D5A" w:rsidP="00742D5A">
    <w:pPr>
      <w:ind w:left="2835"/>
    </w:pPr>
    <w:r>
      <w:t>Sistemi di Gestione - Richiesta di Offerta</w:t>
    </w:r>
  </w:p>
  <w:p w14:paraId="6AC46054" w14:textId="77777777" w:rsidR="00742D5A" w:rsidRPr="006C687E" w:rsidRDefault="00742D5A" w:rsidP="00742D5A">
    <w:pPr>
      <w:ind w:left="4111"/>
      <w:rPr>
        <w:sz w:val="28"/>
        <w:szCs w:val="22"/>
      </w:rPr>
    </w:pPr>
    <w:r>
      <w:t>ALLEGATO C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337808201">
    <w:abstractNumId w:val="5"/>
  </w:num>
  <w:num w:numId="2" w16cid:durableId="2441188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4442297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45152375">
    <w:abstractNumId w:val="3"/>
  </w:num>
  <w:num w:numId="5" w16cid:durableId="1113478879">
    <w:abstractNumId w:val="0"/>
  </w:num>
  <w:num w:numId="6" w16cid:durableId="1593077468">
    <w:abstractNumId w:val="1"/>
  </w:num>
  <w:num w:numId="7" w16cid:durableId="1081874284">
    <w:abstractNumId w:val="6"/>
  </w:num>
  <w:num w:numId="8" w16cid:durableId="893194705">
    <w:abstractNumId w:val="4"/>
  </w:num>
  <w:num w:numId="9" w16cid:durableId="955719053">
    <w:abstractNumId w:val="2"/>
  </w:num>
  <w:num w:numId="10" w16cid:durableId="2110615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3343"/>
    <w:rsid w:val="000747F6"/>
    <w:rsid w:val="00080C5D"/>
    <w:rsid w:val="00085A0E"/>
    <w:rsid w:val="00087773"/>
    <w:rsid w:val="00094F65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0F0FC6"/>
    <w:rsid w:val="0010075D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5231"/>
    <w:rsid w:val="00170382"/>
    <w:rsid w:val="00171738"/>
    <w:rsid w:val="001724BE"/>
    <w:rsid w:val="00176018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039"/>
    <w:rsid w:val="001F1548"/>
    <w:rsid w:val="001F263E"/>
    <w:rsid w:val="00202D1D"/>
    <w:rsid w:val="0020598B"/>
    <w:rsid w:val="002071A6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A47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3F20D9"/>
    <w:rsid w:val="004049C8"/>
    <w:rsid w:val="00406037"/>
    <w:rsid w:val="00410380"/>
    <w:rsid w:val="00420488"/>
    <w:rsid w:val="00436181"/>
    <w:rsid w:val="00444F56"/>
    <w:rsid w:val="0044600C"/>
    <w:rsid w:val="0045181A"/>
    <w:rsid w:val="004641C3"/>
    <w:rsid w:val="004675D4"/>
    <w:rsid w:val="0047040C"/>
    <w:rsid w:val="0047191F"/>
    <w:rsid w:val="004747CF"/>
    <w:rsid w:val="004758C2"/>
    <w:rsid w:val="00475A68"/>
    <w:rsid w:val="0047693D"/>
    <w:rsid w:val="00490284"/>
    <w:rsid w:val="004945B2"/>
    <w:rsid w:val="00497B2E"/>
    <w:rsid w:val="004A3A79"/>
    <w:rsid w:val="004B0040"/>
    <w:rsid w:val="004B14FD"/>
    <w:rsid w:val="004B278E"/>
    <w:rsid w:val="004B4843"/>
    <w:rsid w:val="004B48C3"/>
    <w:rsid w:val="004C078A"/>
    <w:rsid w:val="004C0EEF"/>
    <w:rsid w:val="004C3823"/>
    <w:rsid w:val="004C6D16"/>
    <w:rsid w:val="004D03A1"/>
    <w:rsid w:val="004D1A99"/>
    <w:rsid w:val="004D5AC1"/>
    <w:rsid w:val="004E7DE8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413A3"/>
    <w:rsid w:val="0054270B"/>
    <w:rsid w:val="00543B2B"/>
    <w:rsid w:val="00544D3F"/>
    <w:rsid w:val="0054771F"/>
    <w:rsid w:val="00551DF0"/>
    <w:rsid w:val="00556F3D"/>
    <w:rsid w:val="00562176"/>
    <w:rsid w:val="005712CF"/>
    <w:rsid w:val="0057498D"/>
    <w:rsid w:val="00574A25"/>
    <w:rsid w:val="005771C0"/>
    <w:rsid w:val="005953EE"/>
    <w:rsid w:val="005955D2"/>
    <w:rsid w:val="005A3F10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E7104"/>
    <w:rsid w:val="005F2500"/>
    <w:rsid w:val="006009D1"/>
    <w:rsid w:val="006066AF"/>
    <w:rsid w:val="0061488A"/>
    <w:rsid w:val="00615A6D"/>
    <w:rsid w:val="006166F8"/>
    <w:rsid w:val="006177C1"/>
    <w:rsid w:val="006244F0"/>
    <w:rsid w:val="00627EF1"/>
    <w:rsid w:val="00634451"/>
    <w:rsid w:val="00637FBF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1F14"/>
    <w:rsid w:val="006B1ED9"/>
    <w:rsid w:val="006B2726"/>
    <w:rsid w:val="006B67CA"/>
    <w:rsid w:val="006C687E"/>
    <w:rsid w:val="006D646C"/>
    <w:rsid w:val="006D7692"/>
    <w:rsid w:val="006E1143"/>
    <w:rsid w:val="006E3222"/>
    <w:rsid w:val="006F3E0C"/>
    <w:rsid w:val="006F7230"/>
    <w:rsid w:val="00710D3E"/>
    <w:rsid w:val="0071185F"/>
    <w:rsid w:val="00717FCB"/>
    <w:rsid w:val="007204B5"/>
    <w:rsid w:val="00720B63"/>
    <w:rsid w:val="00724D08"/>
    <w:rsid w:val="00733E0E"/>
    <w:rsid w:val="007346FD"/>
    <w:rsid w:val="00736505"/>
    <w:rsid w:val="00741171"/>
    <w:rsid w:val="00742D5A"/>
    <w:rsid w:val="00751657"/>
    <w:rsid w:val="007525E1"/>
    <w:rsid w:val="00752F2B"/>
    <w:rsid w:val="007548EB"/>
    <w:rsid w:val="00760200"/>
    <w:rsid w:val="00762483"/>
    <w:rsid w:val="0076735D"/>
    <w:rsid w:val="007677D0"/>
    <w:rsid w:val="007725BE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F4E70"/>
    <w:rsid w:val="008041BE"/>
    <w:rsid w:val="00806C9B"/>
    <w:rsid w:val="00810128"/>
    <w:rsid w:val="00823C32"/>
    <w:rsid w:val="00824096"/>
    <w:rsid w:val="00826795"/>
    <w:rsid w:val="00830D1D"/>
    <w:rsid w:val="00837E84"/>
    <w:rsid w:val="00841774"/>
    <w:rsid w:val="00843070"/>
    <w:rsid w:val="00850DD6"/>
    <w:rsid w:val="00860EBA"/>
    <w:rsid w:val="00871C28"/>
    <w:rsid w:val="0087393A"/>
    <w:rsid w:val="00881FFE"/>
    <w:rsid w:val="008A2B52"/>
    <w:rsid w:val="008A69BE"/>
    <w:rsid w:val="008B017C"/>
    <w:rsid w:val="008B273B"/>
    <w:rsid w:val="008C6C76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8F76AE"/>
    <w:rsid w:val="00906315"/>
    <w:rsid w:val="0090736D"/>
    <w:rsid w:val="009078C6"/>
    <w:rsid w:val="00907C07"/>
    <w:rsid w:val="009324BE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D105C"/>
    <w:rsid w:val="009D4824"/>
    <w:rsid w:val="009E222D"/>
    <w:rsid w:val="009E3BF5"/>
    <w:rsid w:val="009F07DF"/>
    <w:rsid w:val="009F4EB8"/>
    <w:rsid w:val="009F5CF8"/>
    <w:rsid w:val="00A00721"/>
    <w:rsid w:val="00A02A4D"/>
    <w:rsid w:val="00A12623"/>
    <w:rsid w:val="00A160C2"/>
    <w:rsid w:val="00A249B1"/>
    <w:rsid w:val="00A308D1"/>
    <w:rsid w:val="00A32284"/>
    <w:rsid w:val="00A33590"/>
    <w:rsid w:val="00A349E7"/>
    <w:rsid w:val="00A5254F"/>
    <w:rsid w:val="00A57580"/>
    <w:rsid w:val="00A70EBE"/>
    <w:rsid w:val="00A72176"/>
    <w:rsid w:val="00A73FE1"/>
    <w:rsid w:val="00A8283E"/>
    <w:rsid w:val="00A97694"/>
    <w:rsid w:val="00AA6A0F"/>
    <w:rsid w:val="00AA6CF8"/>
    <w:rsid w:val="00AB0160"/>
    <w:rsid w:val="00AB29E3"/>
    <w:rsid w:val="00AB4F64"/>
    <w:rsid w:val="00AC231F"/>
    <w:rsid w:val="00AC59AB"/>
    <w:rsid w:val="00AC688C"/>
    <w:rsid w:val="00AD1E5E"/>
    <w:rsid w:val="00AD55C3"/>
    <w:rsid w:val="00AE51CE"/>
    <w:rsid w:val="00AE71AE"/>
    <w:rsid w:val="00AE7686"/>
    <w:rsid w:val="00B01F6A"/>
    <w:rsid w:val="00B03A6A"/>
    <w:rsid w:val="00B03EAE"/>
    <w:rsid w:val="00B060F9"/>
    <w:rsid w:val="00B06307"/>
    <w:rsid w:val="00B0728E"/>
    <w:rsid w:val="00B12EF2"/>
    <w:rsid w:val="00B142E3"/>
    <w:rsid w:val="00B16CCD"/>
    <w:rsid w:val="00B17446"/>
    <w:rsid w:val="00B203B7"/>
    <w:rsid w:val="00B2281A"/>
    <w:rsid w:val="00B23BA6"/>
    <w:rsid w:val="00B26878"/>
    <w:rsid w:val="00B40796"/>
    <w:rsid w:val="00B43A09"/>
    <w:rsid w:val="00B43F5D"/>
    <w:rsid w:val="00B452BE"/>
    <w:rsid w:val="00B54F47"/>
    <w:rsid w:val="00B55C49"/>
    <w:rsid w:val="00B626FC"/>
    <w:rsid w:val="00B6630C"/>
    <w:rsid w:val="00B720DD"/>
    <w:rsid w:val="00B80329"/>
    <w:rsid w:val="00B96B18"/>
    <w:rsid w:val="00BA19F0"/>
    <w:rsid w:val="00BA1E3F"/>
    <w:rsid w:val="00BC38DF"/>
    <w:rsid w:val="00BD5726"/>
    <w:rsid w:val="00BD64ED"/>
    <w:rsid w:val="00BE353E"/>
    <w:rsid w:val="00BE7D02"/>
    <w:rsid w:val="00BF5012"/>
    <w:rsid w:val="00BF52D5"/>
    <w:rsid w:val="00BF573A"/>
    <w:rsid w:val="00C048C2"/>
    <w:rsid w:val="00C056CE"/>
    <w:rsid w:val="00C126FC"/>
    <w:rsid w:val="00C1799F"/>
    <w:rsid w:val="00C17CC4"/>
    <w:rsid w:val="00C21B26"/>
    <w:rsid w:val="00C27002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A2C"/>
    <w:rsid w:val="00CB2503"/>
    <w:rsid w:val="00CB67DA"/>
    <w:rsid w:val="00CC377F"/>
    <w:rsid w:val="00CC3E7C"/>
    <w:rsid w:val="00CC5A91"/>
    <w:rsid w:val="00CD3123"/>
    <w:rsid w:val="00CE011A"/>
    <w:rsid w:val="00CE77FD"/>
    <w:rsid w:val="00CF0807"/>
    <w:rsid w:val="00CF3E30"/>
    <w:rsid w:val="00CF51FA"/>
    <w:rsid w:val="00CF7B37"/>
    <w:rsid w:val="00D03F3C"/>
    <w:rsid w:val="00D05065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84D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B6413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F2C2B"/>
    <w:rsid w:val="00E0061D"/>
    <w:rsid w:val="00E02115"/>
    <w:rsid w:val="00E0300E"/>
    <w:rsid w:val="00E048D7"/>
    <w:rsid w:val="00E06ACE"/>
    <w:rsid w:val="00E1354C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17EA"/>
    <w:rsid w:val="00EC6554"/>
    <w:rsid w:val="00ED3972"/>
    <w:rsid w:val="00EE0429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4DDA"/>
    <w:rsid w:val="00FB7DE2"/>
    <w:rsid w:val="00FC434E"/>
    <w:rsid w:val="00FC613F"/>
    <w:rsid w:val="00FC6D40"/>
    <w:rsid w:val="00FC7969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6CC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6CCD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6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5472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1</cp:revision>
  <cp:lastPrinted>2023-09-28T09:50:00Z</cp:lastPrinted>
  <dcterms:created xsi:type="dcterms:W3CDTF">2023-09-28T09:50:00Z</dcterms:created>
  <dcterms:modified xsi:type="dcterms:W3CDTF">2025-08-05T07:45:00Z</dcterms:modified>
</cp:coreProperties>
</file>